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081"/>
        <w:gridCol w:w="2838"/>
      </w:tblGrid>
      <w:tr w:rsidR="00D2541F" w:rsidRPr="003F08C8" w14:paraId="05BE33A6" w14:textId="77777777" w:rsidTr="003276D6">
        <w:trPr>
          <w:trHeight w:val="142"/>
        </w:trPr>
        <w:tc>
          <w:tcPr>
            <w:tcW w:w="9180" w:type="dxa"/>
            <w:gridSpan w:val="3"/>
          </w:tcPr>
          <w:p w14:paraId="2C3AA68D" w14:textId="77777777" w:rsidR="00D2541F" w:rsidRPr="00674207" w:rsidRDefault="00D2541F" w:rsidP="00487428">
            <w:pPr>
              <w:pStyle w:val="Default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6114301C" w14:textId="77777777" w:rsidR="00D2541F" w:rsidRPr="00897683" w:rsidRDefault="00D2541F" w:rsidP="0048742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5E86878C" w14:textId="77777777" w:rsidR="00D2541F" w:rsidRPr="00897683" w:rsidRDefault="00D2541F" w:rsidP="0048742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6A0AFCD8" w14:textId="77777777" w:rsidR="00D2541F" w:rsidRPr="00897683" w:rsidRDefault="00D2541F" w:rsidP="0048742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4292D564" w14:textId="77777777" w:rsidR="00D2541F" w:rsidRPr="00897683" w:rsidRDefault="00D2541F" w:rsidP="0048742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16113EE3" w14:textId="77777777" w:rsidR="00D2541F" w:rsidRPr="00897683" w:rsidRDefault="00D2541F" w:rsidP="0048742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2EA650F9" w14:textId="77777777" w:rsidR="00D2541F" w:rsidRPr="00897683" w:rsidRDefault="00D2541F" w:rsidP="0048742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3D7D3760" w14:textId="77777777" w:rsidR="00D2541F" w:rsidRDefault="00D2541F" w:rsidP="0048742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59A10688" w14:textId="77777777" w:rsidR="00704427" w:rsidRPr="00897683" w:rsidRDefault="00704427" w:rsidP="0048742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7C22C54" w14:textId="77777777" w:rsidR="00D2541F" w:rsidRPr="00897683" w:rsidRDefault="00D2541F" w:rsidP="0048742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3F2B4CCF" w14:textId="77777777" w:rsidR="00D2541F" w:rsidRPr="00897683" w:rsidRDefault="00D2541F" w:rsidP="0048742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7B2E872C" w14:textId="65DB62A8" w:rsidR="00D2541F" w:rsidRPr="007075F2" w:rsidRDefault="00D2541F" w:rsidP="00434D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34D9A">
              <w:rPr>
                <w:b/>
                <w:bCs/>
                <w:sz w:val="28"/>
                <w:szCs w:val="28"/>
              </w:rPr>
              <w:t>ОТЧЕТ ПО РАБОТЕ №</w:t>
            </w:r>
            <w:r w:rsidR="007075F2">
              <w:rPr>
                <w:b/>
                <w:bCs/>
                <w:sz w:val="28"/>
                <w:szCs w:val="28"/>
                <w:lang w:val="en-US"/>
              </w:rPr>
              <w:t>2</w:t>
            </w:r>
          </w:p>
          <w:p w14:paraId="252E8C04" w14:textId="46F53699" w:rsidR="00D2541F" w:rsidRPr="00AD48EB" w:rsidRDefault="00D2541F" w:rsidP="00026A0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41F" w:rsidRPr="00897683" w14:paraId="05418C1C" w14:textId="77777777" w:rsidTr="003276D6">
        <w:trPr>
          <w:trHeight w:val="286"/>
        </w:trPr>
        <w:tc>
          <w:tcPr>
            <w:tcW w:w="9180" w:type="dxa"/>
            <w:gridSpan w:val="3"/>
          </w:tcPr>
          <w:p w14:paraId="6CD011A3" w14:textId="77777777" w:rsidR="00D2541F" w:rsidRPr="00897683" w:rsidRDefault="00D2541F" w:rsidP="00487428">
            <w:pPr>
              <w:pStyle w:val="Default"/>
              <w:rPr>
                <w:rFonts w:eastAsia="Times New Roman"/>
                <w:sz w:val="28"/>
                <w:szCs w:val="28"/>
              </w:rPr>
            </w:pPr>
          </w:p>
        </w:tc>
      </w:tr>
      <w:tr w:rsidR="00D2541F" w:rsidRPr="00897683" w14:paraId="14141916" w14:textId="77777777" w:rsidTr="003276D6">
        <w:trPr>
          <w:trHeight w:val="127"/>
        </w:trPr>
        <w:tc>
          <w:tcPr>
            <w:tcW w:w="9180" w:type="dxa"/>
            <w:gridSpan w:val="3"/>
          </w:tcPr>
          <w:p w14:paraId="37558CD4" w14:textId="43B9B8D9" w:rsidR="00026A01" w:rsidRPr="00026A01" w:rsidRDefault="00D2541F" w:rsidP="00026A01">
            <w:pPr>
              <w:jc w:val="center"/>
              <w:rPr>
                <w:sz w:val="28"/>
                <w:szCs w:val="28"/>
              </w:rPr>
            </w:pPr>
            <w:r w:rsidRPr="00434D9A">
              <w:rPr>
                <w:sz w:val="28"/>
                <w:szCs w:val="28"/>
              </w:rPr>
              <w:t>по дисциплине «</w:t>
            </w:r>
            <w:r w:rsidR="00026A01" w:rsidRPr="00026A01">
              <w:rPr>
                <w:sz w:val="28"/>
                <w:szCs w:val="28"/>
              </w:rPr>
              <w:t xml:space="preserve">Программирование сетей и </w:t>
            </w:r>
            <w:proofErr w:type="spellStart"/>
            <w:r w:rsidR="00026A01" w:rsidRPr="00026A01">
              <w:rPr>
                <w:sz w:val="28"/>
                <w:szCs w:val="28"/>
              </w:rPr>
              <w:t>инфокоммуникаци</w:t>
            </w:r>
            <w:r w:rsidR="00026A01">
              <w:rPr>
                <w:sz w:val="28"/>
                <w:szCs w:val="28"/>
              </w:rPr>
              <w:t>й</w:t>
            </w:r>
            <w:proofErr w:type="spellEnd"/>
          </w:p>
          <w:p w14:paraId="3EA8C53F" w14:textId="68086DD1" w:rsidR="00D2541F" w:rsidRPr="00434D9A" w:rsidRDefault="00026A01" w:rsidP="00026A01">
            <w:pPr>
              <w:jc w:val="center"/>
              <w:rPr>
                <w:sz w:val="28"/>
                <w:szCs w:val="28"/>
              </w:rPr>
            </w:pPr>
            <w:r w:rsidRPr="00026A01">
              <w:rPr>
                <w:sz w:val="28"/>
                <w:szCs w:val="28"/>
              </w:rPr>
              <w:t>вычислительных комплексов</w:t>
            </w:r>
            <w:r w:rsidR="00D2541F" w:rsidRPr="00434D9A">
              <w:rPr>
                <w:sz w:val="28"/>
                <w:szCs w:val="28"/>
              </w:rPr>
              <w:t>»</w:t>
            </w:r>
          </w:p>
          <w:p w14:paraId="6BA3C8C4" w14:textId="77777777" w:rsidR="00D2541F" w:rsidRPr="00897683" w:rsidRDefault="00D2541F" w:rsidP="005B313E"/>
          <w:p w14:paraId="055A00F7" w14:textId="77777777" w:rsidR="00D2541F" w:rsidRPr="00897683" w:rsidRDefault="00D2541F" w:rsidP="005B313E"/>
          <w:p w14:paraId="5C5798B3" w14:textId="77777777" w:rsidR="00D2541F" w:rsidRDefault="00D2541F" w:rsidP="005B313E"/>
          <w:p w14:paraId="5F483AEF" w14:textId="77777777" w:rsidR="00704427" w:rsidRDefault="00704427" w:rsidP="005B313E"/>
          <w:p w14:paraId="7109BB16" w14:textId="77777777" w:rsidR="00704427" w:rsidRDefault="00704427" w:rsidP="005B313E"/>
          <w:p w14:paraId="1D5B3A26" w14:textId="77777777" w:rsidR="00704427" w:rsidRDefault="00704427" w:rsidP="005B313E"/>
          <w:p w14:paraId="4FD280B9" w14:textId="77777777" w:rsidR="00704427" w:rsidRDefault="00704427" w:rsidP="005B313E"/>
          <w:p w14:paraId="03EF72CF" w14:textId="77777777" w:rsidR="00AD48EB" w:rsidRPr="00897683" w:rsidRDefault="00AD48EB" w:rsidP="005B313E"/>
        </w:tc>
      </w:tr>
      <w:tr w:rsidR="00D2541F" w:rsidRPr="00897683" w14:paraId="0017F707" w14:textId="77777777" w:rsidTr="003276D6">
        <w:trPr>
          <w:trHeight w:val="127"/>
        </w:trPr>
        <w:tc>
          <w:tcPr>
            <w:tcW w:w="9180" w:type="dxa"/>
            <w:gridSpan w:val="3"/>
            <w:tcBorders>
              <w:left w:val="nil"/>
              <w:right w:val="nil"/>
            </w:tcBorders>
          </w:tcPr>
          <w:p w14:paraId="62132912" w14:textId="2FF786A0" w:rsidR="00D2541F" w:rsidRPr="00434D9A" w:rsidRDefault="00D2541F" w:rsidP="00434D9A">
            <w:pPr>
              <w:spacing w:after="0" w:line="240" w:lineRule="auto"/>
            </w:pPr>
          </w:p>
          <w:p w14:paraId="45F47BBF" w14:textId="77777777" w:rsidR="00D2541F" w:rsidRPr="00434D9A" w:rsidRDefault="00D2541F" w:rsidP="00434D9A">
            <w:pPr>
              <w:spacing w:after="0" w:line="240" w:lineRule="auto"/>
            </w:pPr>
          </w:p>
          <w:p w14:paraId="141B8DB4" w14:textId="4DC70C08" w:rsidR="00D2541F" w:rsidRPr="00434D9A" w:rsidRDefault="00D2541F" w:rsidP="00434D9A">
            <w:pPr>
              <w:spacing w:after="0" w:line="240" w:lineRule="auto"/>
            </w:pPr>
            <w:r w:rsidRPr="00434D9A">
              <w:t>Выполнил</w:t>
            </w:r>
            <w:r w:rsidR="00026A01">
              <w:t>а</w:t>
            </w:r>
          </w:p>
        </w:tc>
      </w:tr>
      <w:tr w:rsidR="00D2541F" w:rsidRPr="00897683" w14:paraId="44B7ED34" w14:textId="77777777" w:rsidTr="003276D6">
        <w:trPr>
          <w:trHeight w:val="127"/>
        </w:trPr>
        <w:tc>
          <w:tcPr>
            <w:tcW w:w="3261" w:type="dxa"/>
          </w:tcPr>
          <w:p w14:paraId="326C89B5" w14:textId="6A0FE5F8" w:rsidR="00D2541F" w:rsidRPr="00434D9A" w:rsidRDefault="00D2541F" w:rsidP="00434D9A">
            <w:pPr>
              <w:pStyle w:val="Default"/>
            </w:pPr>
            <w:r w:rsidRPr="00434D9A">
              <w:t>студент</w:t>
            </w:r>
            <w:r w:rsidR="003276D6">
              <w:t>к</w:t>
            </w:r>
            <w:r w:rsidR="00026A01">
              <w:t>а</w:t>
            </w:r>
            <w:r w:rsidRPr="00434D9A">
              <w:t xml:space="preserve"> гр. 35</w:t>
            </w:r>
            <w:r w:rsidR="00026A01">
              <w:t>4</w:t>
            </w:r>
            <w:r w:rsidRPr="00434D9A">
              <w:t>0904/</w:t>
            </w:r>
            <w:r w:rsidR="00026A01">
              <w:t>1</w:t>
            </w:r>
            <w:r w:rsidRPr="00434D9A">
              <w:t>0</w:t>
            </w:r>
            <w:r w:rsidR="00026A01">
              <w:t>2</w:t>
            </w:r>
            <w:r w:rsidRPr="00434D9A">
              <w:t>0</w:t>
            </w:r>
            <w:r w:rsidR="00026A01">
              <w:t>2</w:t>
            </w:r>
          </w:p>
        </w:tc>
        <w:tc>
          <w:tcPr>
            <w:tcW w:w="3081" w:type="dxa"/>
          </w:tcPr>
          <w:p w14:paraId="08EBA725" w14:textId="77777777" w:rsidR="00D2541F" w:rsidRPr="00434D9A" w:rsidRDefault="00D2541F" w:rsidP="00434D9A">
            <w:pPr>
              <w:pStyle w:val="Default"/>
            </w:pPr>
          </w:p>
        </w:tc>
        <w:tc>
          <w:tcPr>
            <w:tcW w:w="2838" w:type="dxa"/>
          </w:tcPr>
          <w:p w14:paraId="5377F501" w14:textId="4158FDD0" w:rsidR="00D2541F" w:rsidRDefault="001F29CC" w:rsidP="00434D9A">
            <w:pPr>
              <w:pStyle w:val="Default"/>
            </w:pPr>
            <w:r>
              <w:t xml:space="preserve">Шалгуева </w:t>
            </w:r>
            <w:proofErr w:type="gramStart"/>
            <w:r>
              <w:t>С.Л.</w:t>
            </w:r>
            <w:proofErr w:type="gramEnd"/>
          </w:p>
          <w:p w14:paraId="3BFF1AE7" w14:textId="77777777" w:rsidR="00D2541F" w:rsidRPr="00434D9A" w:rsidRDefault="00D2541F" w:rsidP="00026A01">
            <w:pPr>
              <w:pStyle w:val="Default"/>
            </w:pPr>
          </w:p>
        </w:tc>
      </w:tr>
      <w:tr w:rsidR="00D2541F" w:rsidRPr="00897683" w14:paraId="1434572B" w14:textId="77777777" w:rsidTr="003276D6">
        <w:trPr>
          <w:trHeight w:val="127"/>
        </w:trPr>
        <w:tc>
          <w:tcPr>
            <w:tcW w:w="9180" w:type="dxa"/>
            <w:gridSpan w:val="3"/>
          </w:tcPr>
          <w:p w14:paraId="5F13C333" w14:textId="77777777" w:rsidR="00D2541F" w:rsidRPr="00434D9A" w:rsidRDefault="00D2541F" w:rsidP="00434D9A">
            <w:pPr>
              <w:pStyle w:val="Default"/>
            </w:pPr>
            <w:r w:rsidRPr="00434D9A">
              <w:t xml:space="preserve">Руководитель </w:t>
            </w:r>
          </w:p>
        </w:tc>
      </w:tr>
      <w:tr w:rsidR="00D2541F" w:rsidRPr="00897683" w14:paraId="773B034B" w14:textId="77777777" w:rsidTr="003276D6">
        <w:trPr>
          <w:trHeight w:val="127"/>
        </w:trPr>
        <w:tc>
          <w:tcPr>
            <w:tcW w:w="3261" w:type="dxa"/>
          </w:tcPr>
          <w:p w14:paraId="3700C5B8" w14:textId="6213ECEC" w:rsidR="00D2541F" w:rsidRPr="00434D9A" w:rsidRDefault="00D2541F" w:rsidP="00434D9A">
            <w:pPr>
              <w:pStyle w:val="Default"/>
            </w:pPr>
          </w:p>
        </w:tc>
        <w:tc>
          <w:tcPr>
            <w:tcW w:w="3081" w:type="dxa"/>
          </w:tcPr>
          <w:p w14:paraId="33ADE70E" w14:textId="77777777" w:rsidR="00D2541F" w:rsidRPr="00434D9A" w:rsidRDefault="00D2541F" w:rsidP="00434D9A">
            <w:pPr>
              <w:pStyle w:val="Default"/>
            </w:pPr>
          </w:p>
        </w:tc>
        <w:tc>
          <w:tcPr>
            <w:tcW w:w="2838" w:type="dxa"/>
          </w:tcPr>
          <w:p w14:paraId="3185DB4E" w14:textId="51FC53FB" w:rsidR="00D2541F" w:rsidRPr="001D20E5" w:rsidRDefault="00307378" w:rsidP="00434D9A">
            <w:pPr>
              <w:pStyle w:val="Default"/>
            </w:pPr>
            <w:r>
              <w:t xml:space="preserve">Медведев </w:t>
            </w:r>
            <w:proofErr w:type="gramStart"/>
            <w:r>
              <w:t>Б.М.</w:t>
            </w:r>
            <w:proofErr w:type="gramEnd"/>
          </w:p>
        </w:tc>
      </w:tr>
      <w:tr w:rsidR="00D2541F" w:rsidRPr="00897683" w14:paraId="4B944301" w14:textId="77777777" w:rsidTr="003276D6">
        <w:trPr>
          <w:trHeight w:val="127"/>
        </w:trPr>
        <w:tc>
          <w:tcPr>
            <w:tcW w:w="9180" w:type="dxa"/>
            <w:gridSpan w:val="3"/>
          </w:tcPr>
          <w:p w14:paraId="2DFA4AC9" w14:textId="77777777" w:rsidR="00D2541F" w:rsidRPr="00897683" w:rsidRDefault="00D2541F" w:rsidP="00487428">
            <w:pPr>
              <w:pStyle w:val="Default"/>
              <w:rPr>
                <w:lang w:val="en-US"/>
              </w:rPr>
            </w:pPr>
          </w:p>
          <w:p w14:paraId="7613C247" w14:textId="77777777" w:rsidR="00D2541F" w:rsidRPr="00897683" w:rsidRDefault="00D2541F" w:rsidP="00487428">
            <w:pPr>
              <w:pStyle w:val="Default"/>
              <w:rPr>
                <w:lang w:val="en-US"/>
              </w:rPr>
            </w:pPr>
          </w:p>
          <w:p w14:paraId="6F112603" w14:textId="77777777" w:rsidR="00D2541F" w:rsidRDefault="00D2541F" w:rsidP="00487428">
            <w:pPr>
              <w:pStyle w:val="Default"/>
              <w:jc w:val="right"/>
              <w:rPr>
                <w:u w:val="single"/>
              </w:rPr>
            </w:pPr>
          </w:p>
          <w:p w14:paraId="7FEC239E" w14:textId="77777777" w:rsidR="00D2541F" w:rsidRDefault="00D2541F" w:rsidP="00487428">
            <w:pPr>
              <w:pStyle w:val="Default"/>
              <w:jc w:val="right"/>
              <w:rPr>
                <w:u w:val="single"/>
              </w:rPr>
            </w:pPr>
          </w:p>
          <w:p w14:paraId="35AC59A3" w14:textId="77777777" w:rsidR="00D2541F" w:rsidRDefault="00D2541F" w:rsidP="00487428">
            <w:pPr>
              <w:pStyle w:val="Default"/>
              <w:jc w:val="right"/>
              <w:rPr>
                <w:u w:val="single"/>
              </w:rPr>
            </w:pPr>
          </w:p>
          <w:p w14:paraId="211F5F35" w14:textId="2FD67C38" w:rsidR="00D2541F" w:rsidRPr="00897683" w:rsidRDefault="00D2541F" w:rsidP="00026A01">
            <w:pPr>
              <w:pStyle w:val="Default"/>
              <w:jc w:val="center"/>
              <w:rPr>
                <w:u w:val="single"/>
              </w:rPr>
            </w:pPr>
          </w:p>
        </w:tc>
      </w:tr>
    </w:tbl>
    <w:p w14:paraId="300B4783" w14:textId="7D38DBFE" w:rsidR="007075F2" w:rsidRDefault="007075F2" w:rsidP="007075F2">
      <w:pPr>
        <w:spacing w:line="240" w:lineRule="auto"/>
        <w:ind w:left="-851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14:paraId="095CA3D3" w14:textId="1EE5873E" w:rsidR="007075F2" w:rsidRPr="00B30DAD" w:rsidRDefault="007075F2" w:rsidP="007075F2">
      <w:pPr>
        <w:spacing w:line="240" w:lineRule="auto"/>
        <w:ind w:left="-851" w:firstLine="426"/>
        <w:rPr>
          <w:sz w:val="28"/>
          <w:szCs w:val="28"/>
        </w:rPr>
      </w:pPr>
      <w:r w:rsidRPr="00B30DAD">
        <w:rPr>
          <w:bCs/>
          <w:sz w:val="28"/>
          <w:szCs w:val="28"/>
        </w:rPr>
        <w:t xml:space="preserve">Цель выполнения данной работы создать простую </w:t>
      </w:r>
      <w:r w:rsidRPr="00B30DAD">
        <w:rPr>
          <w:sz w:val="28"/>
          <w:szCs w:val="28"/>
        </w:rPr>
        <w:t>систему Интернета вещей, которая может использовать легкодоступные компоненты, такие как облачные службы и смартфон</w:t>
      </w:r>
      <w:r w:rsidRPr="00B30DAD">
        <w:rPr>
          <w:sz w:val="28"/>
          <w:szCs w:val="28"/>
        </w:rPr>
        <w:t>. Схема такой системы представлена на рис. 1</w:t>
      </w:r>
    </w:p>
    <w:p w14:paraId="66822492" w14:textId="5D2739C1" w:rsidR="007075F2" w:rsidRPr="00A55F11" w:rsidRDefault="007075F2" w:rsidP="007075F2">
      <w:pPr>
        <w:spacing w:line="240" w:lineRule="auto"/>
        <w:ind w:left="-851" w:firstLine="426"/>
      </w:pPr>
      <w:r w:rsidRPr="00A55F11">
        <w:rPr>
          <w:noProof/>
        </w:rPr>
        <w:drawing>
          <wp:inline distT="0" distB="0" distL="0" distR="0" wp14:anchorId="43F7A2F9" wp14:editId="6E5C7362">
            <wp:extent cx="5940425" cy="1537970"/>
            <wp:effectExtent l="0" t="0" r="3175" b="5080"/>
            <wp:docPr id="2" name="Рисунок 2" descr="IoT system architecture, showing smartphone as sensor node, MQTT broker on ubuntu server, and a Node-RED dashboard for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T system architecture, showing smartphone as sensor node, MQTT broker on ubuntu server, and a Node-RED dashboard for analys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492C7" w14:textId="0114D3AA" w:rsidR="007075F2" w:rsidRPr="00B30DAD" w:rsidRDefault="007075F2" w:rsidP="007075F2">
      <w:pPr>
        <w:spacing w:line="240" w:lineRule="auto"/>
        <w:ind w:left="-851" w:firstLine="426"/>
        <w:rPr>
          <w:sz w:val="28"/>
          <w:szCs w:val="28"/>
        </w:rPr>
      </w:pPr>
      <w:r w:rsidRPr="00B30DAD">
        <w:rPr>
          <w:sz w:val="28"/>
          <w:szCs w:val="28"/>
        </w:rPr>
        <w:t>В этой системе</w:t>
      </w:r>
      <w:r w:rsidRPr="00B30DAD">
        <w:rPr>
          <w:sz w:val="28"/>
          <w:szCs w:val="28"/>
        </w:rPr>
        <w:t xml:space="preserve"> все устройства могут взаимодействовать друг с другом, проходя через брокера MQTT. Задача брокера MQTT состоит в том, чтобы гарантировать, что сообщения доставляются нужным клиентам, в то время как клиенты также могут отправлять сообщения в режиме «один ко многим». Мы используем </w:t>
      </w:r>
      <w:proofErr w:type="spellStart"/>
      <w:r w:rsidRPr="00B30DAD">
        <w:rPr>
          <w:sz w:val="28"/>
          <w:szCs w:val="28"/>
        </w:rPr>
        <w:t>Node</w:t>
      </w:r>
      <w:proofErr w:type="spellEnd"/>
      <w:r w:rsidRPr="00B30DAD">
        <w:rPr>
          <w:sz w:val="28"/>
          <w:szCs w:val="28"/>
        </w:rPr>
        <w:t>-RED, инструмент визуального программирования с открытым исходным кодом, для создания информационной панели для визуализации данных акселерометра в реальном времени, отправляемых со смартфона.</w:t>
      </w:r>
    </w:p>
    <w:p w14:paraId="1708E4B8" w14:textId="0ACB7822" w:rsidR="007075F2" w:rsidRPr="00B30DAD" w:rsidRDefault="007075F2" w:rsidP="007075F2">
      <w:pPr>
        <w:spacing w:line="240" w:lineRule="auto"/>
        <w:ind w:left="-851" w:firstLine="426"/>
        <w:rPr>
          <w:bCs/>
          <w:sz w:val="28"/>
          <w:szCs w:val="28"/>
        </w:rPr>
      </w:pPr>
      <w:r w:rsidRPr="00B30DAD">
        <w:rPr>
          <w:sz w:val="28"/>
          <w:szCs w:val="28"/>
        </w:rPr>
        <w:t xml:space="preserve">В качестве виртуального сервера выбрана платформа </w:t>
      </w:r>
      <w:r w:rsidRPr="00B30DAD">
        <w:rPr>
          <w:sz w:val="28"/>
          <w:szCs w:val="28"/>
          <w:lang w:val="en-US"/>
        </w:rPr>
        <w:t>Amazon</w:t>
      </w:r>
      <w:r w:rsidRPr="00B30DAD">
        <w:rPr>
          <w:sz w:val="28"/>
          <w:szCs w:val="28"/>
        </w:rPr>
        <w:t xml:space="preserve"> </w:t>
      </w:r>
      <w:r w:rsidRPr="00B30DAD">
        <w:rPr>
          <w:sz w:val="28"/>
          <w:szCs w:val="28"/>
          <w:lang w:val="en-US"/>
        </w:rPr>
        <w:t>AWS</w:t>
      </w:r>
      <w:r w:rsidRPr="00B30DAD">
        <w:rPr>
          <w:sz w:val="28"/>
          <w:szCs w:val="28"/>
        </w:rPr>
        <w:t xml:space="preserve">, так как у меня уже есть аккаунт для работы с этой платформой. </w:t>
      </w:r>
    </w:p>
    <w:p w14:paraId="0B8774AC" w14:textId="1869DB35" w:rsidR="007075F2" w:rsidRDefault="00385803" w:rsidP="007075F2">
      <w:pPr>
        <w:spacing w:line="240" w:lineRule="auto"/>
        <w:ind w:left="-851" w:firstLine="426"/>
        <w:jc w:val="center"/>
        <w:rPr>
          <w:b/>
          <w:sz w:val="28"/>
          <w:szCs w:val="28"/>
        </w:rPr>
      </w:pPr>
      <w:r w:rsidRPr="00385803">
        <w:rPr>
          <w:b/>
          <w:sz w:val="28"/>
          <w:szCs w:val="28"/>
        </w:rPr>
        <w:t>Ход работы</w:t>
      </w:r>
    </w:p>
    <w:p w14:paraId="427A16F7" w14:textId="3816F945" w:rsidR="007075F2" w:rsidRPr="00B30DAD" w:rsidRDefault="007075F2" w:rsidP="007075F2">
      <w:pPr>
        <w:pStyle w:val="a9"/>
        <w:numPr>
          <w:ilvl w:val="0"/>
          <w:numId w:val="36"/>
        </w:numPr>
        <w:spacing w:line="240" w:lineRule="auto"/>
        <w:rPr>
          <w:bCs/>
          <w:sz w:val="28"/>
          <w:szCs w:val="28"/>
        </w:rPr>
      </w:pPr>
      <w:r w:rsidRPr="00B30DAD">
        <w:rPr>
          <w:bCs/>
          <w:sz w:val="28"/>
          <w:szCs w:val="28"/>
        </w:rPr>
        <w:t xml:space="preserve">Установка </w:t>
      </w:r>
      <w:r w:rsidRPr="00B30DAD">
        <w:rPr>
          <w:bCs/>
          <w:sz w:val="28"/>
          <w:szCs w:val="28"/>
          <w:lang w:val="en-US"/>
        </w:rPr>
        <w:t>MQTT</w:t>
      </w:r>
      <w:r w:rsidRPr="00B30DAD">
        <w:rPr>
          <w:bCs/>
          <w:sz w:val="28"/>
          <w:szCs w:val="28"/>
        </w:rPr>
        <w:t xml:space="preserve"> брокера на виртуальный сервер.</w:t>
      </w:r>
    </w:p>
    <w:p w14:paraId="6465AE5F" w14:textId="54899EDE" w:rsidR="007075F2" w:rsidRPr="00B30DAD" w:rsidRDefault="007075F2" w:rsidP="007075F2">
      <w:pPr>
        <w:pStyle w:val="a9"/>
        <w:spacing w:line="240" w:lineRule="auto"/>
        <w:ind w:left="-65"/>
        <w:rPr>
          <w:bCs/>
          <w:sz w:val="28"/>
          <w:szCs w:val="28"/>
        </w:rPr>
      </w:pPr>
      <w:r w:rsidRPr="00B30DAD">
        <w:rPr>
          <w:bCs/>
          <w:sz w:val="28"/>
          <w:szCs w:val="28"/>
        </w:rPr>
        <w:t xml:space="preserve">Входим в аккаунт </w:t>
      </w:r>
      <w:r w:rsidRPr="00B30DAD">
        <w:rPr>
          <w:bCs/>
          <w:sz w:val="28"/>
          <w:szCs w:val="28"/>
          <w:lang w:val="en-US"/>
        </w:rPr>
        <w:t>Amazon</w:t>
      </w:r>
      <w:r w:rsidRPr="00B30DAD">
        <w:rPr>
          <w:bCs/>
          <w:sz w:val="28"/>
          <w:szCs w:val="28"/>
        </w:rPr>
        <w:t xml:space="preserve"> </w:t>
      </w:r>
      <w:r w:rsidRPr="00B30DAD">
        <w:rPr>
          <w:bCs/>
          <w:sz w:val="28"/>
          <w:szCs w:val="28"/>
          <w:lang w:val="en-US"/>
        </w:rPr>
        <w:t>AWS</w:t>
      </w:r>
      <w:r w:rsidRPr="00B30DAD">
        <w:rPr>
          <w:bCs/>
          <w:sz w:val="28"/>
          <w:szCs w:val="28"/>
        </w:rPr>
        <w:t>.</w:t>
      </w:r>
    </w:p>
    <w:p w14:paraId="3EA08BD5" w14:textId="61C3D9C4" w:rsidR="007075F2" w:rsidRDefault="007075F2" w:rsidP="00B30DAD">
      <w:pPr>
        <w:pStyle w:val="a9"/>
        <w:spacing w:line="240" w:lineRule="auto"/>
        <w:ind w:left="-65"/>
        <w:jc w:val="center"/>
        <w:rPr>
          <w:bCs/>
          <w:sz w:val="28"/>
          <w:szCs w:val="28"/>
        </w:rPr>
      </w:pPr>
      <w:r w:rsidRPr="007075F2">
        <w:rPr>
          <w:bCs/>
          <w:sz w:val="28"/>
          <w:szCs w:val="28"/>
        </w:rPr>
        <w:drawing>
          <wp:inline distT="0" distB="0" distL="0" distR="0" wp14:anchorId="2F6C844D" wp14:editId="41D8B69A">
            <wp:extent cx="1303020" cy="16617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1480" cy="167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27D2" w14:textId="507F9907" w:rsidR="007075F2" w:rsidRPr="00B30DAD" w:rsidRDefault="007075F2" w:rsidP="007075F2">
      <w:pPr>
        <w:pStyle w:val="a9"/>
        <w:spacing w:line="240" w:lineRule="auto"/>
        <w:ind w:left="-65"/>
        <w:rPr>
          <w:bCs/>
          <w:sz w:val="28"/>
          <w:szCs w:val="28"/>
        </w:rPr>
      </w:pPr>
      <w:r w:rsidRPr="00B30DAD">
        <w:rPr>
          <w:bCs/>
          <w:sz w:val="28"/>
          <w:szCs w:val="28"/>
        </w:rPr>
        <w:t xml:space="preserve">И попадаем на «домашнюю» страницу </w:t>
      </w:r>
    </w:p>
    <w:p w14:paraId="4A1E765D" w14:textId="7B82733C" w:rsidR="007075F2" w:rsidRPr="00A55F11" w:rsidRDefault="007075F2" w:rsidP="00B30DAD">
      <w:pPr>
        <w:pStyle w:val="a9"/>
        <w:spacing w:line="240" w:lineRule="auto"/>
        <w:ind w:left="-65"/>
        <w:jc w:val="center"/>
        <w:rPr>
          <w:bCs/>
        </w:rPr>
      </w:pPr>
      <w:r w:rsidRPr="00A55F11">
        <w:rPr>
          <w:bCs/>
        </w:rPr>
        <w:drawing>
          <wp:inline distT="0" distB="0" distL="0" distR="0" wp14:anchorId="46A277FD" wp14:editId="0BBDAE3F">
            <wp:extent cx="4677890" cy="1691640"/>
            <wp:effectExtent l="0" t="0" r="889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8524" cy="170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CAFE" w14:textId="1C91D0E7" w:rsidR="007075F2" w:rsidRPr="00A55F11" w:rsidRDefault="007075F2" w:rsidP="007075F2">
      <w:pPr>
        <w:pStyle w:val="a9"/>
        <w:spacing w:line="240" w:lineRule="auto"/>
        <w:ind w:left="-65"/>
        <w:rPr>
          <w:bCs/>
          <w:lang w:val="en-US"/>
        </w:rPr>
      </w:pPr>
    </w:p>
    <w:p w14:paraId="1AFEE108" w14:textId="406AE837" w:rsidR="00A02FA0" w:rsidRPr="00B30DAD" w:rsidRDefault="00A02FA0" w:rsidP="00A02FA0">
      <w:pPr>
        <w:pStyle w:val="a9"/>
        <w:spacing w:line="240" w:lineRule="auto"/>
        <w:ind w:left="-65"/>
        <w:rPr>
          <w:bCs/>
          <w:sz w:val="28"/>
          <w:szCs w:val="28"/>
        </w:rPr>
      </w:pPr>
      <w:r w:rsidRPr="00B30DAD">
        <w:rPr>
          <w:bCs/>
          <w:sz w:val="28"/>
          <w:szCs w:val="28"/>
        </w:rPr>
        <w:lastRenderedPageBreak/>
        <w:t>Перейдём к странице сервиса EC2</w:t>
      </w:r>
      <w:r w:rsidR="00B30DAD">
        <w:rPr>
          <w:bCs/>
          <w:sz w:val="28"/>
          <w:szCs w:val="28"/>
        </w:rPr>
        <w:t xml:space="preserve"> - </w:t>
      </w:r>
      <w:r w:rsidR="00B30DAD" w:rsidRPr="00B30DAD">
        <w:rPr>
          <w:bCs/>
          <w:sz w:val="28"/>
          <w:szCs w:val="28"/>
        </w:rPr>
        <w:t>который предоставляет вычислительные мощности путем предоставления виртуальных/физических машин с заранее созданными образами операционных систем</w:t>
      </w:r>
      <w:r w:rsidR="00B30DAD" w:rsidRPr="00B30DAD">
        <w:rPr>
          <w:bCs/>
          <w:sz w:val="28"/>
          <w:szCs w:val="28"/>
        </w:rPr>
        <w:t>.</w:t>
      </w:r>
    </w:p>
    <w:p w14:paraId="09FFCD80" w14:textId="75F5611B" w:rsidR="00A02FA0" w:rsidRPr="00A55F11" w:rsidRDefault="00A02FA0" w:rsidP="00457A12">
      <w:pPr>
        <w:pStyle w:val="a9"/>
        <w:spacing w:line="240" w:lineRule="auto"/>
        <w:ind w:left="-65"/>
        <w:jc w:val="center"/>
        <w:rPr>
          <w:bCs/>
          <w:lang w:val="en-US"/>
        </w:rPr>
      </w:pPr>
      <w:r w:rsidRPr="00A55F11">
        <w:rPr>
          <w:bCs/>
          <w:lang w:val="en-US"/>
        </w:rPr>
        <w:drawing>
          <wp:inline distT="0" distB="0" distL="0" distR="0" wp14:anchorId="76B2469E" wp14:editId="5EA73BBC">
            <wp:extent cx="4739640" cy="2246960"/>
            <wp:effectExtent l="0" t="0" r="3810" b="127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933" cy="225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4C28" w14:textId="4CDBF84E" w:rsidR="00A02FA0" w:rsidRPr="00457A12" w:rsidRDefault="00A02FA0" w:rsidP="00A02FA0">
      <w:pPr>
        <w:pStyle w:val="a9"/>
        <w:spacing w:line="240" w:lineRule="auto"/>
        <w:ind w:left="-65"/>
        <w:rPr>
          <w:bCs/>
          <w:sz w:val="28"/>
          <w:szCs w:val="28"/>
        </w:rPr>
      </w:pPr>
      <w:r w:rsidRPr="00457A12">
        <w:rPr>
          <w:bCs/>
          <w:sz w:val="28"/>
          <w:szCs w:val="28"/>
        </w:rPr>
        <w:t xml:space="preserve">Выбрали опцию </w:t>
      </w:r>
      <w:proofErr w:type="spellStart"/>
      <w:r w:rsidRPr="00457A12">
        <w:rPr>
          <w:bCs/>
          <w:sz w:val="28"/>
          <w:szCs w:val="28"/>
          <w:lang w:val="en-US"/>
        </w:rPr>
        <w:t>LaunchInstance</w:t>
      </w:r>
      <w:proofErr w:type="spellEnd"/>
      <w:r w:rsidRPr="00457A12">
        <w:rPr>
          <w:bCs/>
          <w:sz w:val="28"/>
          <w:szCs w:val="28"/>
        </w:rPr>
        <w:t xml:space="preserve"> и установили сервер </w:t>
      </w:r>
      <w:r w:rsidRPr="00457A12">
        <w:rPr>
          <w:bCs/>
          <w:sz w:val="28"/>
          <w:szCs w:val="28"/>
          <w:lang w:val="en-US"/>
        </w:rPr>
        <w:t>Ubuntu</w:t>
      </w:r>
      <w:r w:rsidRPr="00457A12">
        <w:rPr>
          <w:bCs/>
          <w:sz w:val="28"/>
          <w:szCs w:val="28"/>
        </w:rPr>
        <w:t xml:space="preserve"> 20.04. После установки он появился в списке сервисов</w:t>
      </w:r>
      <w:r w:rsidR="00457A12">
        <w:rPr>
          <w:bCs/>
          <w:sz w:val="28"/>
          <w:szCs w:val="28"/>
        </w:rPr>
        <w:t>.</w:t>
      </w:r>
    </w:p>
    <w:p w14:paraId="6419A583" w14:textId="08EDE779" w:rsidR="00A02FA0" w:rsidRPr="00A55F11" w:rsidRDefault="00A02FA0" w:rsidP="00457A12">
      <w:pPr>
        <w:pStyle w:val="a9"/>
        <w:spacing w:line="240" w:lineRule="auto"/>
        <w:ind w:left="-65"/>
        <w:jc w:val="center"/>
        <w:rPr>
          <w:bCs/>
        </w:rPr>
      </w:pPr>
      <w:r w:rsidRPr="00A55F11">
        <w:rPr>
          <w:bCs/>
        </w:rPr>
        <w:drawing>
          <wp:inline distT="0" distB="0" distL="0" distR="0" wp14:anchorId="29D5BABD" wp14:editId="7DE32246">
            <wp:extent cx="5940425" cy="3962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ACA6" w14:textId="0DA6C2F5" w:rsidR="007075F2" w:rsidRPr="00A55F11" w:rsidRDefault="007075F2" w:rsidP="007075F2">
      <w:pPr>
        <w:pStyle w:val="a9"/>
        <w:spacing w:line="240" w:lineRule="auto"/>
        <w:ind w:left="-65"/>
        <w:rPr>
          <w:bCs/>
        </w:rPr>
      </w:pPr>
    </w:p>
    <w:p w14:paraId="5191D74B" w14:textId="69BC4945" w:rsidR="00A02FA0" w:rsidRPr="00457A12" w:rsidRDefault="00A02FA0" w:rsidP="007075F2">
      <w:pPr>
        <w:pStyle w:val="a9"/>
        <w:spacing w:line="240" w:lineRule="auto"/>
        <w:ind w:left="-65"/>
        <w:rPr>
          <w:bCs/>
          <w:sz w:val="28"/>
          <w:szCs w:val="28"/>
        </w:rPr>
      </w:pPr>
      <w:r w:rsidRPr="00457A12">
        <w:rPr>
          <w:bCs/>
          <w:sz w:val="28"/>
          <w:szCs w:val="28"/>
        </w:rPr>
        <w:t>Можно также посмотреть информацию о деталях (некоторая информация скрыта в целях безопасности)</w:t>
      </w:r>
    </w:p>
    <w:p w14:paraId="3F93A6F3" w14:textId="1FA7660F" w:rsidR="00A02FA0" w:rsidRPr="00A55F11" w:rsidRDefault="00A02FA0" w:rsidP="00457A12">
      <w:pPr>
        <w:pStyle w:val="a9"/>
        <w:spacing w:line="240" w:lineRule="auto"/>
        <w:ind w:left="-65"/>
        <w:jc w:val="center"/>
        <w:rPr>
          <w:bCs/>
        </w:rPr>
      </w:pPr>
      <w:r w:rsidRPr="00A55F11">
        <w:rPr>
          <w:bCs/>
        </w:rPr>
        <w:drawing>
          <wp:inline distT="0" distB="0" distL="0" distR="0" wp14:anchorId="740305CB" wp14:editId="334943DD">
            <wp:extent cx="5204460" cy="21913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7749" cy="22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71AF" w14:textId="7753D094" w:rsidR="00A02FA0" w:rsidRPr="00A55F11" w:rsidRDefault="00A02FA0" w:rsidP="00457A12">
      <w:pPr>
        <w:pStyle w:val="a9"/>
        <w:spacing w:line="240" w:lineRule="auto"/>
        <w:ind w:left="-65"/>
        <w:jc w:val="center"/>
        <w:rPr>
          <w:bCs/>
        </w:rPr>
      </w:pPr>
      <w:r w:rsidRPr="00A55F11">
        <w:rPr>
          <w:bCs/>
        </w:rPr>
        <w:drawing>
          <wp:inline distT="0" distB="0" distL="0" distR="0" wp14:anchorId="6ADA58F1" wp14:editId="20809414">
            <wp:extent cx="5219700" cy="2537594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3224" cy="253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A8E9" w14:textId="1CBD53EC" w:rsidR="00A02FA0" w:rsidRPr="00457A12" w:rsidRDefault="00A02FA0" w:rsidP="007075F2">
      <w:pPr>
        <w:pStyle w:val="a9"/>
        <w:spacing w:line="240" w:lineRule="auto"/>
        <w:ind w:left="-65"/>
        <w:rPr>
          <w:bCs/>
          <w:sz w:val="28"/>
          <w:szCs w:val="28"/>
        </w:rPr>
      </w:pPr>
      <w:r w:rsidRPr="00457A12">
        <w:rPr>
          <w:bCs/>
          <w:sz w:val="28"/>
          <w:szCs w:val="28"/>
        </w:rPr>
        <w:t xml:space="preserve">Для настройки безопасности перейдём к вкладке </w:t>
      </w:r>
      <w:r w:rsidRPr="00457A12">
        <w:rPr>
          <w:bCs/>
          <w:sz w:val="28"/>
          <w:szCs w:val="28"/>
          <w:lang w:val="en-US"/>
        </w:rPr>
        <w:t>Network</w:t>
      </w:r>
      <w:r w:rsidRPr="00457A12">
        <w:rPr>
          <w:bCs/>
          <w:sz w:val="28"/>
          <w:szCs w:val="28"/>
        </w:rPr>
        <w:t>&amp;</w:t>
      </w:r>
      <w:r w:rsidRPr="00457A12">
        <w:rPr>
          <w:bCs/>
          <w:sz w:val="28"/>
          <w:szCs w:val="28"/>
          <w:lang w:val="en-US"/>
        </w:rPr>
        <w:t>Security</w:t>
      </w:r>
      <w:r w:rsidR="00457A12">
        <w:rPr>
          <w:bCs/>
          <w:sz w:val="28"/>
          <w:szCs w:val="28"/>
        </w:rPr>
        <w:t>.</w:t>
      </w:r>
    </w:p>
    <w:p w14:paraId="09295E32" w14:textId="7ED36EE3" w:rsidR="00A02FA0" w:rsidRPr="00A55F11" w:rsidRDefault="00A02FA0" w:rsidP="00457A12">
      <w:pPr>
        <w:pStyle w:val="a9"/>
        <w:spacing w:line="240" w:lineRule="auto"/>
        <w:ind w:left="-65"/>
        <w:jc w:val="center"/>
        <w:rPr>
          <w:bCs/>
        </w:rPr>
      </w:pPr>
      <w:r w:rsidRPr="00A55F11">
        <w:rPr>
          <w:bCs/>
        </w:rPr>
        <w:lastRenderedPageBreak/>
        <w:drawing>
          <wp:inline distT="0" distB="0" distL="0" distR="0" wp14:anchorId="3751FC3B" wp14:editId="0C9D7F67">
            <wp:extent cx="5364480" cy="1700807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322" cy="170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F3B4" w14:textId="1F3862F5" w:rsidR="00A02FA0" w:rsidRPr="00457A12" w:rsidRDefault="00C53CB9" w:rsidP="007075F2">
      <w:pPr>
        <w:pStyle w:val="a9"/>
        <w:spacing w:line="240" w:lineRule="auto"/>
        <w:ind w:left="-65"/>
        <w:rPr>
          <w:bCs/>
          <w:sz w:val="28"/>
          <w:szCs w:val="28"/>
        </w:rPr>
      </w:pPr>
      <w:r w:rsidRPr="00457A12">
        <w:rPr>
          <w:bCs/>
          <w:sz w:val="28"/>
          <w:szCs w:val="28"/>
        </w:rPr>
        <w:t>И добавим новое правило</w:t>
      </w:r>
      <w:r w:rsidR="00457A12" w:rsidRPr="00457A12">
        <w:rPr>
          <w:bCs/>
          <w:sz w:val="28"/>
          <w:szCs w:val="28"/>
        </w:rPr>
        <w:t xml:space="preserve">, которое откроет порт для доступа по протоколу </w:t>
      </w:r>
      <w:r w:rsidR="00457A12" w:rsidRPr="00457A12">
        <w:rPr>
          <w:bCs/>
          <w:sz w:val="28"/>
          <w:szCs w:val="28"/>
          <w:lang w:val="en-US"/>
        </w:rPr>
        <w:t>TCP</w:t>
      </w:r>
      <w:r w:rsidR="00457A12" w:rsidRPr="00457A12">
        <w:rPr>
          <w:bCs/>
          <w:sz w:val="28"/>
          <w:szCs w:val="28"/>
        </w:rPr>
        <w:t xml:space="preserve"> и через порт 1833.</w:t>
      </w:r>
    </w:p>
    <w:p w14:paraId="292D485F" w14:textId="32C3F9F6" w:rsidR="00C53CB9" w:rsidRPr="00A55F11" w:rsidRDefault="00C53CB9" w:rsidP="00457A12">
      <w:pPr>
        <w:pStyle w:val="a9"/>
        <w:spacing w:line="240" w:lineRule="auto"/>
        <w:ind w:left="-65"/>
        <w:jc w:val="center"/>
        <w:rPr>
          <w:bCs/>
        </w:rPr>
      </w:pPr>
      <w:r w:rsidRPr="00A55F11">
        <w:rPr>
          <w:bCs/>
        </w:rPr>
        <w:drawing>
          <wp:inline distT="0" distB="0" distL="0" distR="0" wp14:anchorId="23593127" wp14:editId="2B823F53">
            <wp:extent cx="5940425" cy="2351405"/>
            <wp:effectExtent l="0" t="0" r="3175" b="0"/>
            <wp:docPr id="18" name="Рисунок 18" descr="Изображение выглядит как текст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внутренни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576D" w14:textId="0B6BF394" w:rsidR="00A02FA0" w:rsidRPr="00A55F11" w:rsidRDefault="00A02FA0" w:rsidP="007075F2">
      <w:pPr>
        <w:pStyle w:val="a9"/>
        <w:spacing w:line="240" w:lineRule="auto"/>
        <w:ind w:left="-65"/>
        <w:rPr>
          <w:bCs/>
        </w:rPr>
      </w:pPr>
    </w:p>
    <w:p w14:paraId="476C2E76" w14:textId="0880A760" w:rsidR="00F715EB" w:rsidRPr="00457A12" w:rsidRDefault="00F715EB" w:rsidP="007075F2">
      <w:pPr>
        <w:pStyle w:val="a9"/>
        <w:spacing w:line="240" w:lineRule="auto"/>
        <w:ind w:left="-65"/>
        <w:rPr>
          <w:bCs/>
        </w:rPr>
      </w:pPr>
      <w:r w:rsidRPr="00457A12">
        <w:rPr>
          <w:bCs/>
          <w:sz w:val="28"/>
          <w:szCs w:val="28"/>
        </w:rPr>
        <w:t>Можно соединяться с сервером</w:t>
      </w:r>
      <w:r w:rsidR="00457A12">
        <w:rPr>
          <w:bCs/>
          <w:sz w:val="28"/>
          <w:szCs w:val="28"/>
        </w:rPr>
        <w:t xml:space="preserve">. Тут же указан публичный </w:t>
      </w:r>
      <w:r w:rsidR="00457A12">
        <w:rPr>
          <w:bCs/>
          <w:sz w:val="28"/>
          <w:szCs w:val="28"/>
          <w:lang w:val="en-US"/>
        </w:rPr>
        <w:t>IP</w:t>
      </w:r>
      <w:r w:rsidR="00457A12" w:rsidRPr="00457A12">
        <w:rPr>
          <w:bCs/>
          <w:sz w:val="28"/>
          <w:szCs w:val="28"/>
        </w:rPr>
        <w:t xml:space="preserve"> </w:t>
      </w:r>
      <w:r w:rsidR="00457A12">
        <w:rPr>
          <w:bCs/>
          <w:sz w:val="28"/>
          <w:szCs w:val="28"/>
        </w:rPr>
        <w:t>адрес. По котором потом можно получить доступ ко всем запущенным службам.</w:t>
      </w:r>
    </w:p>
    <w:p w14:paraId="5F326915" w14:textId="57F19BD7" w:rsidR="00F715EB" w:rsidRPr="00A55F11" w:rsidRDefault="00F715EB" w:rsidP="00457A12">
      <w:pPr>
        <w:pStyle w:val="a9"/>
        <w:spacing w:line="240" w:lineRule="auto"/>
        <w:ind w:left="-65"/>
        <w:jc w:val="center"/>
        <w:rPr>
          <w:bCs/>
        </w:rPr>
      </w:pPr>
      <w:r w:rsidRPr="00A55F11">
        <w:rPr>
          <w:bCs/>
        </w:rPr>
        <w:drawing>
          <wp:inline distT="0" distB="0" distL="0" distR="0" wp14:anchorId="769A1A2D" wp14:editId="25375CD8">
            <wp:extent cx="4655820" cy="3594263"/>
            <wp:effectExtent l="0" t="0" r="0" b="635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353" cy="35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6AFC" w14:textId="12F14F57" w:rsidR="00F715EB" w:rsidRPr="00457A12" w:rsidRDefault="00F715EB" w:rsidP="007075F2">
      <w:pPr>
        <w:pStyle w:val="a9"/>
        <w:spacing w:line="240" w:lineRule="auto"/>
        <w:ind w:left="-65"/>
        <w:rPr>
          <w:bCs/>
          <w:sz w:val="28"/>
          <w:szCs w:val="28"/>
        </w:rPr>
      </w:pPr>
      <w:r w:rsidRPr="00457A12">
        <w:rPr>
          <w:bCs/>
          <w:sz w:val="28"/>
          <w:szCs w:val="28"/>
        </w:rPr>
        <w:t>Открылось окно терминала</w:t>
      </w:r>
      <w:r w:rsidR="00457A12">
        <w:rPr>
          <w:bCs/>
          <w:sz w:val="28"/>
          <w:szCs w:val="28"/>
        </w:rPr>
        <w:t xml:space="preserve">, представляющего из себя обычный терминал </w:t>
      </w:r>
      <w:r w:rsidR="00457A12">
        <w:rPr>
          <w:bCs/>
          <w:sz w:val="28"/>
          <w:szCs w:val="28"/>
          <w:lang w:val="en-US"/>
        </w:rPr>
        <w:t>Ubuntu</w:t>
      </w:r>
      <w:r w:rsidR="00457A12">
        <w:rPr>
          <w:bCs/>
          <w:sz w:val="28"/>
          <w:szCs w:val="28"/>
        </w:rPr>
        <w:t>.</w:t>
      </w:r>
    </w:p>
    <w:p w14:paraId="25499A98" w14:textId="60422AC5" w:rsidR="00F715EB" w:rsidRPr="00A55F11" w:rsidRDefault="00F715EB" w:rsidP="007075F2">
      <w:pPr>
        <w:pStyle w:val="a9"/>
        <w:spacing w:line="240" w:lineRule="auto"/>
        <w:ind w:left="-65"/>
        <w:rPr>
          <w:bCs/>
        </w:rPr>
      </w:pPr>
      <w:r w:rsidRPr="00457A12">
        <w:rPr>
          <w:bCs/>
          <w:sz w:val="28"/>
          <w:szCs w:val="28"/>
        </w:rPr>
        <w:lastRenderedPageBreak/>
        <w:drawing>
          <wp:inline distT="0" distB="0" distL="0" distR="0" wp14:anchorId="34AC262E" wp14:editId="6690E8DC">
            <wp:extent cx="5940425" cy="2697480"/>
            <wp:effectExtent l="0" t="0" r="3175" b="762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F70C" w14:textId="7E5A61C3" w:rsidR="00F715EB" w:rsidRPr="00457A12" w:rsidRDefault="00F715EB" w:rsidP="00457A12">
      <w:pPr>
        <w:pStyle w:val="a9"/>
        <w:spacing w:line="240" w:lineRule="auto"/>
        <w:ind w:left="-65"/>
        <w:rPr>
          <w:bCs/>
          <w:sz w:val="28"/>
          <w:szCs w:val="28"/>
        </w:rPr>
      </w:pPr>
      <w:r w:rsidRPr="00457A12">
        <w:rPr>
          <w:bCs/>
          <w:sz w:val="28"/>
          <w:szCs w:val="28"/>
        </w:rPr>
        <w:t xml:space="preserve">Можно переходить к установке </w:t>
      </w:r>
      <w:proofErr w:type="spellStart"/>
      <w:r w:rsidRPr="00457A12">
        <w:rPr>
          <w:bCs/>
          <w:sz w:val="28"/>
          <w:szCs w:val="28"/>
          <w:lang w:val="en-US"/>
        </w:rPr>
        <w:t>Mosquitto</w:t>
      </w:r>
      <w:proofErr w:type="spellEnd"/>
      <w:r w:rsidR="00457A12" w:rsidRPr="00457A12">
        <w:rPr>
          <w:bCs/>
          <w:sz w:val="28"/>
          <w:szCs w:val="28"/>
        </w:rPr>
        <w:t xml:space="preserve">. </w:t>
      </w:r>
      <w:r w:rsidRPr="00457A12">
        <w:rPr>
          <w:bCs/>
          <w:sz w:val="28"/>
          <w:szCs w:val="28"/>
        </w:rPr>
        <w:t xml:space="preserve">Вводим в терминал предложенные команды для обновления установленных пакетов, установки </w:t>
      </w:r>
      <w:r w:rsidRPr="00457A12">
        <w:rPr>
          <w:rFonts w:eastAsia="Times New Roman"/>
          <w:color w:val="000000"/>
          <w:sz w:val="28"/>
          <w:szCs w:val="28"/>
          <w:shd w:val="clear" w:color="auto" w:fill="FFFFFF"/>
          <w:lang w:val="en-US" w:eastAsia="ru-RU"/>
        </w:rPr>
        <w:t>mosquito</w:t>
      </w:r>
      <w:r w:rsidRPr="00457A12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, конфигурирования конфигурационного файла </w:t>
      </w:r>
      <w:r w:rsidRPr="00457A12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proofErr w:type="spellStart"/>
      <w:r w:rsidRPr="00457A12">
        <w:rPr>
          <w:rFonts w:eastAsia="Times New Roman"/>
          <w:color w:val="000000"/>
          <w:sz w:val="28"/>
          <w:szCs w:val="28"/>
          <w:shd w:val="clear" w:color="auto" w:fill="FFFFFF"/>
          <w:lang w:val="en-US" w:eastAsia="ru-RU"/>
        </w:rPr>
        <w:t>mosquitto</w:t>
      </w:r>
      <w:proofErr w:type="spellEnd"/>
      <w:r w:rsidRPr="00457A12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457A12">
        <w:rPr>
          <w:rFonts w:eastAsia="Times New Roman"/>
          <w:color w:val="000000"/>
          <w:sz w:val="28"/>
          <w:szCs w:val="28"/>
          <w:shd w:val="clear" w:color="auto" w:fill="FFFFFF"/>
          <w:lang w:val="en-US" w:eastAsia="ru-RU"/>
        </w:rPr>
        <w:t>conf</w:t>
      </w:r>
      <w:r w:rsidRPr="00457A12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55F11" w:rsidRPr="00457A12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и настроить </w:t>
      </w:r>
      <w:proofErr w:type="spellStart"/>
      <w:r w:rsidR="00A55F11" w:rsidRPr="00457A12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файервол</w:t>
      </w:r>
      <w:proofErr w:type="spellEnd"/>
      <w:r w:rsidR="00A55F11" w:rsidRPr="00457A12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tbl>
      <w:tblPr>
        <w:tblStyle w:val="a7"/>
        <w:tblW w:w="0" w:type="auto"/>
        <w:tblInd w:w="-65" w:type="dxa"/>
        <w:tblLook w:val="04A0" w:firstRow="1" w:lastRow="0" w:firstColumn="1" w:lastColumn="0" w:noHBand="0" w:noVBand="1"/>
      </w:tblPr>
      <w:tblGrid>
        <w:gridCol w:w="9571"/>
      </w:tblGrid>
      <w:tr w:rsidR="00F715EB" w:rsidRPr="00A55F11" w14:paraId="1B616BC0" w14:textId="77777777" w:rsidTr="00F715EB">
        <w:tc>
          <w:tcPr>
            <w:tcW w:w="9571" w:type="dxa"/>
          </w:tcPr>
          <w:p w14:paraId="383167A5" w14:textId="77777777" w:rsidR="00F715EB" w:rsidRPr="00F715EB" w:rsidRDefault="00F715EB" w:rsidP="00F715EB">
            <w:pPr>
              <w:jc w:val="left"/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</w:pPr>
            <w:proofErr w:type="spellStart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>sudo</w:t>
            </w:r>
            <w:proofErr w:type="spellEnd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 xml:space="preserve"> apt update</w:t>
            </w:r>
          </w:p>
          <w:p w14:paraId="5A61F0FE" w14:textId="77777777" w:rsidR="00F715EB" w:rsidRPr="00F715EB" w:rsidRDefault="00F715EB" w:rsidP="00F715EB">
            <w:pPr>
              <w:jc w:val="left"/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</w:pPr>
            <w:proofErr w:type="spellStart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>sudo</w:t>
            </w:r>
            <w:proofErr w:type="spellEnd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 xml:space="preserve"> apt upgrade</w:t>
            </w:r>
          </w:p>
          <w:p w14:paraId="7A67281F" w14:textId="77777777" w:rsidR="00F715EB" w:rsidRPr="00F715EB" w:rsidRDefault="00F715EB" w:rsidP="00F715EB">
            <w:pPr>
              <w:jc w:val="left"/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</w:pPr>
            <w:proofErr w:type="spellStart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>sudo</w:t>
            </w:r>
            <w:proofErr w:type="spellEnd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 xml:space="preserve"> apt install </w:t>
            </w:r>
            <w:proofErr w:type="spellStart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>mosquitto</w:t>
            </w:r>
            <w:proofErr w:type="spellEnd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 xml:space="preserve"> -y</w:t>
            </w:r>
          </w:p>
          <w:p w14:paraId="627B2405" w14:textId="77777777" w:rsidR="00F715EB" w:rsidRPr="00F715EB" w:rsidRDefault="00F715EB" w:rsidP="00F715EB">
            <w:pPr>
              <w:jc w:val="left"/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</w:pPr>
            <w:proofErr w:type="spellStart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>sudo</w:t>
            </w:r>
            <w:proofErr w:type="spellEnd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 xml:space="preserve"> apt-get install </w:t>
            </w:r>
            <w:proofErr w:type="spellStart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>mosquitto</w:t>
            </w:r>
            <w:proofErr w:type="spellEnd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>-clients</w:t>
            </w:r>
          </w:p>
          <w:p w14:paraId="2921D046" w14:textId="77777777" w:rsidR="00F715EB" w:rsidRPr="00F715EB" w:rsidRDefault="00F715EB" w:rsidP="00F715EB">
            <w:pPr>
              <w:jc w:val="left"/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</w:pPr>
            <w:proofErr w:type="spellStart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>sudo</w:t>
            </w:r>
            <w:proofErr w:type="spellEnd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 xml:space="preserve"> apt clean</w:t>
            </w:r>
          </w:p>
          <w:p w14:paraId="113FDBF5" w14:textId="77777777" w:rsidR="00F715EB" w:rsidRPr="00F715EB" w:rsidRDefault="00F715EB" w:rsidP="00F715EB">
            <w:pPr>
              <w:jc w:val="left"/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</w:pPr>
            <w:proofErr w:type="spellStart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>sudo</w:t>
            </w:r>
            <w:proofErr w:type="spellEnd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 xml:space="preserve"> service </w:t>
            </w:r>
            <w:proofErr w:type="spellStart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>mosquitto</w:t>
            </w:r>
            <w:proofErr w:type="spellEnd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 xml:space="preserve"> stop</w:t>
            </w:r>
          </w:p>
          <w:p w14:paraId="59E60744" w14:textId="77777777" w:rsidR="00F715EB" w:rsidRPr="00F715EB" w:rsidRDefault="00F715EB" w:rsidP="00F715EB">
            <w:pPr>
              <w:jc w:val="left"/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</w:pPr>
            <w:proofErr w:type="spellStart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>sudo</w:t>
            </w:r>
            <w:proofErr w:type="spellEnd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 xml:space="preserve"> nano /</w:t>
            </w:r>
            <w:proofErr w:type="spellStart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>etc</w:t>
            </w:r>
            <w:proofErr w:type="spellEnd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>/</w:t>
            </w:r>
            <w:proofErr w:type="spellStart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>mosquitto</w:t>
            </w:r>
            <w:proofErr w:type="spellEnd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>/</w:t>
            </w:r>
            <w:proofErr w:type="spellStart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>mosquitto.conf</w:t>
            </w:r>
            <w:proofErr w:type="spellEnd"/>
          </w:p>
          <w:p w14:paraId="68B19D8F" w14:textId="77777777" w:rsidR="00F715EB" w:rsidRPr="00F715EB" w:rsidRDefault="00F715EB" w:rsidP="00F715EB">
            <w:pPr>
              <w:jc w:val="left"/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</w:pPr>
            <w:proofErr w:type="spellStart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>sudo</w:t>
            </w:r>
            <w:proofErr w:type="spellEnd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 xml:space="preserve"> apt install </w:t>
            </w:r>
            <w:proofErr w:type="spellStart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>ufw</w:t>
            </w:r>
            <w:proofErr w:type="spellEnd"/>
          </w:p>
          <w:p w14:paraId="00F65956" w14:textId="77777777" w:rsidR="00F715EB" w:rsidRPr="00F715EB" w:rsidRDefault="00F715EB" w:rsidP="00F715EB">
            <w:pPr>
              <w:jc w:val="left"/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</w:pPr>
            <w:proofErr w:type="spellStart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>sudo</w:t>
            </w:r>
            <w:proofErr w:type="spellEnd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>ufw</w:t>
            </w:r>
            <w:proofErr w:type="spellEnd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 xml:space="preserve"> allow 1883</w:t>
            </w:r>
          </w:p>
          <w:p w14:paraId="05CDD851" w14:textId="77777777" w:rsidR="00F715EB" w:rsidRPr="00F715EB" w:rsidRDefault="00F715EB" w:rsidP="00F715EB">
            <w:pPr>
              <w:jc w:val="left"/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</w:pPr>
            <w:proofErr w:type="spellStart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>sudo</w:t>
            </w:r>
            <w:proofErr w:type="spellEnd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>ufw</w:t>
            </w:r>
            <w:proofErr w:type="spellEnd"/>
            <w:r w:rsidRPr="00F715EB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 xml:space="preserve"> allow 22</w:t>
            </w:r>
          </w:p>
          <w:p w14:paraId="748B3447" w14:textId="44F04503" w:rsidR="00F715EB" w:rsidRPr="00A55F11" w:rsidRDefault="00F715EB" w:rsidP="00F715EB">
            <w:pPr>
              <w:pStyle w:val="a9"/>
              <w:ind w:left="0"/>
              <w:rPr>
                <w:bCs/>
                <w:lang w:val="en-US"/>
              </w:rPr>
            </w:pPr>
            <w:proofErr w:type="spellStart"/>
            <w:r w:rsidRPr="00A55F11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>sudo</w:t>
            </w:r>
            <w:proofErr w:type="spellEnd"/>
            <w:r w:rsidRPr="00A55F11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A55F11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>ufw</w:t>
            </w:r>
            <w:proofErr w:type="spellEnd"/>
            <w:r w:rsidRPr="00A55F11">
              <w:rPr>
                <w:rFonts w:eastAsia="Times New Roman"/>
                <w:color w:val="000000"/>
                <w:shd w:val="clear" w:color="auto" w:fill="FFFFFF"/>
                <w:lang w:val="en-US" w:eastAsia="ru-RU"/>
              </w:rPr>
              <w:t xml:space="preserve"> enable</w:t>
            </w:r>
          </w:p>
        </w:tc>
      </w:tr>
    </w:tbl>
    <w:p w14:paraId="714ADD37" w14:textId="6AD3F241" w:rsidR="00F715EB" w:rsidRPr="00A55F11" w:rsidRDefault="00F715EB" w:rsidP="007075F2">
      <w:pPr>
        <w:pStyle w:val="a9"/>
        <w:spacing w:line="240" w:lineRule="auto"/>
        <w:ind w:left="-65"/>
        <w:rPr>
          <w:bCs/>
          <w:lang w:val="en-US"/>
        </w:rPr>
      </w:pPr>
    </w:p>
    <w:p w14:paraId="60019754" w14:textId="4E17172C" w:rsidR="00A55F11" w:rsidRPr="00457A12" w:rsidRDefault="00A55F11" w:rsidP="007075F2">
      <w:pPr>
        <w:pStyle w:val="a9"/>
        <w:spacing w:line="240" w:lineRule="auto"/>
        <w:ind w:left="-65"/>
        <w:rPr>
          <w:bCs/>
          <w:sz w:val="28"/>
          <w:szCs w:val="28"/>
        </w:rPr>
      </w:pPr>
      <w:r w:rsidRPr="00457A12">
        <w:rPr>
          <w:bCs/>
          <w:sz w:val="28"/>
          <w:szCs w:val="28"/>
        </w:rPr>
        <w:t>В конфигурационный файл необходимо дописать</w:t>
      </w:r>
    </w:p>
    <w:tbl>
      <w:tblPr>
        <w:tblStyle w:val="a7"/>
        <w:tblW w:w="0" w:type="auto"/>
        <w:tblInd w:w="-65" w:type="dxa"/>
        <w:tblLook w:val="04A0" w:firstRow="1" w:lastRow="0" w:firstColumn="1" w:lastColumn="0" w:noHBand="0" w:noVBand="1"/>
      </w:tblPr>
      <w:tblGrid>
        <w:gridCol w:w="9571"/>
      </w:tblGrid>
      <w:tr w:rsidR="00A55F11" w:rsidRPr="00A55F11" w14:paraId="3EF4E1C2" w14:textId="77777777" w:rsidTr="00A55F11">
        <w:tc>
          <w:tcPr>
            <w:tcW w:w="9571" w:type="dxa"/>
          </w:tcPr>
          <w:p w14:paraId="5AC58C46" w14:textId="77777777" w:rsidR="00A55F11" w:rsidRPr="00A55F11" w:rsidRDefault="00A55F11" w:rsidP="00A55F11">
            <w:pPr>
              <w:rPr>
                <w:bCs/>
              </w:rPr>
            </w:pPr>
            <w:proofErr w:type="spellStart"/>
            <w:r w:rsidRPr="00A55F11">
              <w:rPr>
                <w:bCs/>
              </w:rPr>
              <w:t>listener</w:t>
            </w:r>
            <w:proofErr w:type="spellEnd"/>
            <w:r w:rsidRPr="00A55F11">
              <w:rPr>
                <w:bCs/>
              </w:rPr>
              <w:t xml:space="preserve"> 1883</w:t>
            </w:r>
          </w:p>
          <w:p w14:paraId="4CD5BE5D" w14:textId="67A33C7C" w:rsidR="00A55F11" w:rsidRPr="00A55F11" w:rsidRDefault="00A55F11" w:rsidP="00A55F11">
            <w:pPr>
              <w:pStyle w:val="a9"/>
              <w:ind w:left="0"/>
              <w:rPr>
                <w:bCs/>
              </w:rPr>
            </w:pPr>
            <w:proofErr w:type="spellStart"/>
            <w:r w:rsidRPr="00A55F11">
              <w:rPr>
                <w:bCs/>
              </w:rPr>
              <w:t>allow_anonymous</w:t>
            </w:r>
            <w:proofErr w:type="spellEnd"/>
            <w:r w:rsidRPr="00A55F11">
              <w:rPr>
                <w:bCs/>
              </w:rPr>
              <w:t xml:space="preserve"> </w:t>
            </w:r>
            <w:proofErr w:type="spellStart"/>
            <w:r w:rsidRPr="00A55F11">
              <w:rPr>
                <w:bCs/>
              </w:rPr>
              <w:t>true</w:t>
            </w:r>
            <w:proofErr w:type="spellEnd"/>
          </w:p>
        </w:tc>
      </w:tr>
    </w:tbl>
    <w:p w14:paraId="66E0D836" w14:textId="77777777" w:rsidR="00A55F11" w:rsidRPr="00A55F11" w:rsidRDefault="00A55F11" w:rsidP="007075F2">
      <w:pPr>
        <w:pStyle w:val="a9"/>
        <w:spacing w:line="240" w:lineRule="auto"/>
        <w:ind w:left="-65"/>
        <w:rPr>
          <w:bCs/>
        </w:rPr>
      </w:pPr>
    </w:p>
    <w:p w14:paraId="60F4B9AD" w14:textId="25618FED" w:rsidR="00F715EB" w:rsidRPr="00457A12" w:rsidRDefault="00A55F11" w:rsidP="007075F2">
      <w:pPr>
        <w:pStyle w:val="a9"/>
        <w:spacing w:line="240" w:lineRule="auto"/>
        <w:ind w:left="-65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457A12">
        <w:rPr>
          <w:bCs/>
          <w:sz w:val="28"/>
          <w:szCs w:val="28"/>
        </w:rPr>
        <w:t xml:space="preserve">После этого остаётся запустить сервис </w:t>
      </w:r>
      <w:r w:rsidRPr="00457A12">
        <w:rPr>
          <w:rFonts w:eastAsia="Times New Roman"/>
          <w:color w:val="000000"/>
          <w:sz w:val="28"/>
          <w:szCs w:val="28"/>
          <w:shd w:val="clear" w:color="auto" w:fill="FFFFFF"/>
          <w:lang w:val="en-US" w:eastAsia="ru-RU"/>
        </w:rPr>
        <w:t>mosquito</w:t>
      </w:r>
      <w:r w:rsidR="00457A12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457A12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11ED55DA" w14:textId="47D6B85E" w:rsidR="00A55F11" w:rsidRPr="00A55F11" w:rsidRDefault="00A55F11" w:rsidP="007075F2">
      <w:pPr>
        <w:pStyle w:val="a9"/>
        <w:spacing w:line="240" w:lineRule="auto"/>
        <w:ind w:left="-65"/>
        <w:rPr>
          <w:bCs/>
          <w:sz w:val="28"/>
          <w:szCs w:val="28"/>
          <w:lang w:val="en-US"/>
        </w:rPr>
      </w:pPr>
      <w:r w:rsidRPr="00A55F11">
        <w:rPr>
          <w:bCs/>
          <w:sz w:val="28"/>
          <w:szCs w:val="28"/>
          <w:lang w:val="en-US"/>
        </w:rPr>
        <w:drawing>
          <wp:inline distT="0" distB="0" distL="0" distR="0" wp14:anchorId="136BCA03" wp14:editId="41E01649">
            <wp:extent cx="5940425" cy="1041400"/>
            <wp:effectExtent l="0" t="0" r="3175" b="635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F983" w14:textId="657258D3" w:rsidR="007075F2" w:rsidRPr="00457A12" w:rsidRDefault="00A55F11" w:rsidP="007075F2">
      <w:pPr>
        <w:pStyle w:val="a9"/>
        <w:numPr>
          <w:ilvl w:val="0"/>
          <w:numId w:val="36"/>
        </w:numPr>
        <w:spacing w:line="240" w:lineRule="auto"/>
        <w:rPr>
          <w:bCs/>
          <w:sz w:val="28"/>
          <w:szCs w:val="28"/>
        </w:rPr>
      </w:pPr>
      <w:r w:rsidRPr="00457A12">
        <w:rPr>
          <w:bCs/>
          <w:sz w:val="28"/>
          <w:szCs w:val="28"/>
        </w:rPr>
        <w:t xml:space="preserve">Установка и настройка </w:t>
      </w:r>
      <w:r w:rsidRPr="00457A12">
        <w:rPr>
          <w:bCs/>
          <w:sz w:val="28"/>
          <w:szCs w:val="28"/>
          <w:lang w:val="en-US"/>
        </w:rPr>
        <w:t>Node</w:t>
      </w:r>
      <w:r w:rsidRPr="00457A12">
        <w:rPr>
          <w:bCs/>
          <w:sz w:val="28"/>
          <w:szCs w:val="28"/>
        </w:rPr>
        <w:t>-</w:t>
      </w:r>
      <w:r w:rsidRPr="00457A12">
        <w:rPr>
          <w:bCs/>
          <w:sz w:val="28"/>
          <w:szCs w:val="28"/>
          <w:lang w:val="en-US"/>
        </w:rPr>
        <w:t>RED</w:t>
      </w:r>
      <w:r w:rsidRPr="00457A12">
        <w:rPr>
          <w:bCs/>
          <w:sz w:val="28"/>
          <w:szCs w:val="28"/>
        </w:rPr>
        <w:t xml:space="preserve"> на </w:t>
      </w:r>
      <w:r w:rsidRPr="00457A12">
        <w:rPr>
          <w:bCs/>
          <w:sz w:val="28"/>
          <w:szCs w:val="28"/>
          <w:lang w:val="en-US"/>
        </w:rPr>
        <w:t>AWS</w:t>
      </w:r>
      <w:r w:rsidR="002C14CC" w:rsidRPr="00457A12">
        <w:rPr>
          <w:bCs/>
          <w:sz w:val="28"/>
          <w:szCs w:val="28"/>
        </w:rPr>
        <w:t xml:space="preserve"> </w:t>
      </w:r>
      <w:r w:rsidR="002C14CC" w:rsidRPr="00457A12">
        <w:rPr>
          <w:bCs/>
          <w:sz w:val="28"/>
          <w:szCs w:val="28"/>
          <w:lang w:val="en-US"/>
        </w:rPr>
        <w:t>EC</w:t>
      </w:r>
      <w:r w:rsidR="002C14CC" w:rsidRPr="00457A12">
        <w:rPr>
          <w:bCs/>
          <w:sz w:val="28"/>
          <w:szCs w:val="28"/>
        </w:rPr>
        <w:t>2</w:t>
      </w:r>
    </w:p>
    <w:p w14:paraId="055B3826" w14:textId="4EC68A7B" w:rsidR="00A55F11" w:rsidRPr="00457A12" w:rsidRDefault="00457A12" w:rsidP="00A55F11">
      <w:pPr>
        <w:pStyle w:val="a9"/>
        <w:spacing w:line="240" w:lineRule="auto"/>
        <w:ind w:left="-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вкладке </w:t>
      </w:r>
      <w:r>
        <w:rPr>
          <w:bCs/>
          <w:sz w:val="28"/>
          <w:szCs w:val="28"/>
          <w:lang w:val="en-US"/>
        </w:rPr>
        <w:t>Network</w:t>
      </w:r>
      <w:r w:rsidRPr="00457A12">
        <w:rPr>
          <w:bCs/>
          <w:sz w:val="28"/>
          <w:szCs w:val="28"/>
        </w:rPr>
        <w:t>&amp;</w:t>
      </w:r>
      <w:r>
        <w:rPr>
          <w:bCs/>
          <w:sz w:val="28"/>
          <w:szCs w:val="28"/>
          <w:lang w:val="en-US"/>
        </w:rPr>
        <w:t>Security</w:t>
      </w:r>
      <w:r w:rsidRPr="00457A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="00347153" w:rsidRPr="00457A12">
        <w:rPr>
          <w:bCs/>
          <w:sz w:val="28"/>
          <w:szCs w:val="28"/>
        </w:rPr>
        <w:t>еобходимо добавить ещё одно правило для порта 1880. Теперь на</w:t>
      </w:r>
      <w:r>
        <w:rPr>
          <w:bCs/>
          <w:sz w:val="28"/>
          <w:szCs w:val="28"/>
        </w:rPr>
        <w:t>б</w:t>
      </w:r>
      <w:r w:rsidR="00347153" w:rsidRPr="00457A12">
        <w:rPr>
          <w:bCs/>
          <w:sz w:val="28"/>
          <w:szCs w:val="28"/>
        </w:rPr>
        <w:t>ор правил выглядит вот так:</w:t>
      </w:r>
    </w:p>
    <w:p w14:paraId="522A44F1" w14:textId="023E75A3" w:rsidR="00347153" w:rsidRDefault="00347153" w:rsidP="00A55F11">
      <w:pPr>
        <w:pStyle w:val="a9"/>
        <w:spacing w:line="240" w:lineRule="auto"/>
        <w:ind w:left="-65"/>
        <w:rPr>
          <w:bCs/>
          <w:sz w:val="28"/>
          <w:szCs w:val="28"/>
        </w:rPr>
      </w:pPr>
      <w:r w:rsidRPr="00347153">
        <w:rPr>
          <w:bCs/>
          <w:sz w:val="28"/>
          <w:szCs w:val="28"/>
        </w:rPr>
        <w:lastRenderedPageBreak/>
        <w:drawing>
          <wp:inline distT="0" distB="0" distL="0" distR="0" wp14:anchorId="774A7435" wp14:editId="3972C00D">
            <wp:extent cx="5940425" cy="1827530"/>
            <wp:effectExtent l="0" t="0" r="3175" b="1270"/>
            <wp:docPr id="22" name="Рисунок 22" descr="Изображение выглядит как текст, снимок экрана, внутренний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снимок экрана, внутренний, ноутбук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A98F" w14:textId="7603CD87" w:rsidR="00347153" w:rsidRDefault="00347153" w:rsidP="00A55F11">
      <w:pPr>
        <w:pStyle w:val="a9"/>
        <w:spacing w:line="240" w:lineRule="auto"/>
        <w:ind w:left="-65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настройки правил необходимо снова подключиться к терминалу и установить необходимые зависимости и сервисы</w:t>
      </w:r>
      <w:r w:rsidRPr="003471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3471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ode</w:t>
      </w:r>
      <w:r w:rsidRPr="00347153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js</w:t>
      </w:r>
      <w:proofErr w:type="spellEnd"/>
      <w:r w:rsidRPr="003471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Node</w:t>
      </w:r>
      <w:r w:rsidRPr="00347153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RED</w:t>
      </w:r>
      <w:r>
        <w:rPr>
          <w:bCs/>
          <w:sz w:val="28"/>
          <w:szCs w:val="28"/>
        </w:rPr>
        <w:t>.</w:t>
      </w:r>
    </w:p>
    <w:tbl>
      <w:tblPr>
        <w:tblStyle w:val="a7"/>
        <w:tblW w:w="0" w:type="auto"/>
        <w:tblInd w:w="-65" w:type="dxa"/>
        <w:tblLook w:val="04A0" w:firstRow="1" w:lastRow="0" w:firstColumn="1" w:lastColumn="0" w:noHBand="0" w:noVBand="1"/>
      </w:tblPr>
      <w:tblGrid>
        <w:gridCol w:w="9571"/>
      </w:tblGrid>
      <w:tr w:rsidR="00347153" w14:paraId="750B1745" w14:textId="77777777" w:rsidTr="00347153">
        <w:tc>
          <w:tcPr>
            <w:tcW w:w="9571" w:type="dxa"/>
          </w:tcPr>
          <w:p w14:paraId="7288B5ED" w14:textId="7C278647" w:rsidR="00347153" w:rsidRDefault="00347153" w:rsidP="00347153">
            <w:pPr>
              <w:rPr>
                <w:bCs/>
                <w:sz w:val="28"/>
                <w:szCs w:val="28"/>
                <w:lang w:val="en-US"/>
              </w:rPr>
            </w:pPr>
            <w:r w:rsidRPr="00347153">
              <w:rPr>
                <w:bCs/>
                <w:sz w:val="28"/>
                <w:szCs w:val="28"/>
                <w:lang w:val="en-US"/>
              </w:rPr>
              <w:t>curl -</w:t>
            </w:r>
            <w:proofErr w:type="spellStart"/>
            <w:r w:rsidRPr="00347153">
              <w:rPr>
                <w:bCs/>
                <w:sz w:val="28"/>
                <w:szCs w:val="28"/>
                <w:lang w:val="en-US"/>
              </w:rPr>
              <w:t>sL</w:t>
            </w:r>
            <w:proofErr w:type="spellEnd"/>
            <w:r w:rsidRPr="00347153">
              <w:rPr>
                <w:bCs/>
                <w:sz w:val="28"/>
                <w:szCs w:val="28"/>
                <w:lang w:val="en-US"/>
              </w:rPr>
              <w:t xml:space="preserve"> https://deb.nodesource.com/setup_12.x | </w:t>
            </w:r>
            <w:proofErr w:type="spellStart"/>
            <w:r w:rsidRPr="00347153">
              <w:rPr>
                <w:bCs/>
                <w:sz w:val="28"/>
                <w:szCs w:val="28"/>
                <w:lang w:val="en-US"/>
              </w:rPr>
              <w:t>sudo</w:t>
            </w:r>
            <w:proofErr w:type="spellEnd"/>
            <w:r w:rsidRPr="00347153">
              <w:rPr>
                <w:bCs/>
                <w:sz w:val="28"/>
                <w:szCs w:val="28"/>
                <w:lang w:val="en-US"/>
              </w:rPr>
              <w:t xml:space="preserve"> -E bash </w:t>
            </w:r>
            <w:r>
              <w:rPr>
                <w:bCs/>
                <w:sz w:val="28"/>
                <w:szCs w:val="28"/>
                <w:lang w:val="en-US"/>
              </w:rPr>
              <w:t>–</w:t>
            </w:r>
          </w:p>
          <w:p w14:paraId="23834992" w14:textId="332A22E0" w:rsidR="00347153" w:rsidRPr="00347153" w:rsidRDefault="00347153" w:rsidP="00347153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47153">
              <w:rPr>
                <w:bCs/>
                <w:sz w:val="28"/>
                <w:szCs w:val="28"/>
                <w:lang w:val="en-US"/>
              </w:rPr>
              <w:t>sudo</w:t>
            </w:r>
            <w:proofErr w:type="spellEnd"/>
            <w:r w:rsidRPr="00347153">
              <w:rPr>
                <w:bCs/>
                <w:sz w:val="28"/>
                <w:szCs w:val="28"/>
                <w:lang w:val="en-US"/>
              </w:rPr>
              <w:t xml:space="preserve"> apt-get install -y </w:t>
            </w:r>
            <w:proofErr w:type="spellStart"/>
            <w:r w:rsidRPr="00347153">
              <w:rPr>
                <w:bCs/>
                <w:sz w:val="28"/>
                <w:szCs w:val="28"/>
                <w:lang w:val="en-US"/>
              </w:rPr>
              <w:t>nodejs</w:t>
            </w:r>
            <w:proofErr w:type="spellEnd"/>
            <w:r w:rsidRPr="00347153">
              <w:rPr>
                <w:bCs/>
                <w:sz w:val="28"/>
                <w:szCs w:val="28"/>
                <w:lang w:val="en-US"/>
              </w:rPr>
              <w:t xml:space="preserve"> build-essential</w:t>
            </w:r>
          </w:p>
          <w:p w14:paraId="54BD163D" w14:textId="31BEB4B6" w:rsidR="00347153" w:rsidRDefault="00347153" w:rsidP="00347153">
            <w:pPr>
              <w:pStyle w:val="a9"/>
              <w:ind w:left="0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47153">
              <w:rPr>
                <w:bCs/>
                <w:sz w:val="28"/>
                <w:szCs w:val="28"/>
                <w:lang w:val="en-US"/>
              </w:rPr>
              <w:t>sudo</w:t>
            </w:r>
            <w:proofErr w:type="spellEnd"/>
            <w:r w:rsidRPr="00347153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7153">
              <w:rPr>
                <w:bCs/>
                <w:sz w:val="28"/>
                <w:szCs w:val="28"/>
                <w:lang w:val="en-US"/>
              </w:rPr>
              <w:t>npm</w:t>
            </w:r>
            <w:proofErr w:type="spellEnd"/>
            <w:r w:rsidRPr="00347153">
              <w:rPr>
                <w:bCs/>
                <w:sz w:val="28"/>
                <w:szCs w:val="28"/>
                <w:lang w:val="en-US"/>
              </w:rPr>
              <w:t xml:space="preserve"> install -g --unsafe-perm node-red</w:t>
            </w:r>
          </w:p>
        </w:tc>
      </w:tr>
    </w:tbl>
    <w:p w14:paraId="55E24D01" w14:textId="67185353" w:rsidR="00347153" w:rsidRDefault="00347153" w:rsidP="00A55F11">
      <w:pPr>
        <w:pStyle w:val="a9"/>
        <w:spacing w:line="240" w:lineRule="auto"/>
        <w:ind w:left="-65"/>
        <w:rPr>
          <w:bCs/>
          <w:sz w:val="28"/>
          <w:szCs w:val="28"/>
          <w:lang w:val="en-US"/>
        </w:rPr>
      </w:pPr>
    </w:p>
    <w:p w14:paraId="4734C082" w14:textId="4CF236ED" w:rsidR="00347153" w:rsidRPr="00457A12" w:rsidRDefault="00457A12" w:rsidP="00347153">
      <w:pPr>
        <w:pStyle w:val="a9"/>
        <w:spacing w:line="240" w:lineRule="auto"/>
        <w:ind w:left="-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уск сервиса осуществляется с помощью команды </w:t>
      </w:r>
      <w:r>
        <w:rPr>
          <w:bCs/>
          <w:sz w:val="28"/>
          <w:szCs w:val="28"/>
          <w:lang w:val="en-US"/>
        </w:rPr>
        <w:t>node</w:t>
      </w:r>
      <w:r w:rsidRPr="00457A12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red</w:t>
      </w:r>
      <w:r w:rsidRPr="00457A12">
        <w:rPr>
          <w:bCs/>
          <w:sz w:val="28"/>
          <w:szCs w:val="28"/>
        </w:rPr>
        <w:t>.</w:t>
      </w:r>
    </w:p>
    <w:p w14:paraId="0C1A5449" w14:textId="0AA9C0CA" w:rsidR="00347153" w:rsidRPr="00347153" w:rsidRDefault="00347153" w:rsidP="00347153">
      <w:pPr>
        <w:pStyle w:val="a9"/>
        <w:spacing w:line="240" w:lineRule="auto"/>
        <w:ind w:left="-65"/>
        <w:rPr>
          <w:bCs/>
          <w:sz w:val="28"/>
          <w:szCs w:val="28"/>
        </w:rPr>
      </w:pPr>
      <w:r w:rsidRPr="00347153">
        <w:rPr>
          <w:bCs/>
          <w:sz w:val="28"/>
          <w:szCs w:val="28"/>
        </w:rPr>
        <w:drawing>
          <wp:inline distT="0" distB="0" distL="0" distR="0" wp14:anchorId="2D55C5E6" wp14:editId="4B832083">
            <wp:extent cx="5940425" cy="2548890"/>
            <wp:effectExtent l="0" t="0" r="3175" b="381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21BE" w14:textId="00832267" w:rsidR="00347153" w:rsidRDefault="00347153" w:rsidP="00A55F11">
      <w:pPr>
        <w:pStyle w:val="a9"/>
        <w:spacing w:line="240" w:lineRule="auto"/>
        <w:ind w:left="-65"/>
        <w:rPr>
          <w:bCs/>
          <w:sz w:val="28"/>
          <w:szCs w:val="28"/>
        </w:rPr>
      </w:pPr>
    </w:p>
    <w:p w14:paraId="6AD662F0" w14:textId="60F26BB1" w:rsidR="00E41877" w:rsidRDefault="00E41877" w:rsidP="00E41877">
      <w:pPr>
        <w:pStyle w:val="a9"/>
        <w:spacing w:line="240" w:lineRule="auto"/>
        <w:ind w:left="-65"/>
        <w:rPr>
          <w:bCs/>
          <w:sz w:val="28"/>
          <w:szCs w:val="28"/>
        </w:rPr>
      </w:pPr>
      <w:r>
        <w:rPr>
          <w:bCs/>
          <w:sz w:val="28"/>
          <w:szCs w:val="28"/>
        </w:rPr>
        <w:t>Теперь можно из терминала от</w:t>
      </w:r>
      <w:r w:rsidR="00457A12">
        <w:rPr>
          <w:bCs/>
          <w:sz w:val="28"/>
          <w:szCs w:val="28"/>
        </w:rPr>
        <w:t>пр</w:t>
      </w:r>
      <w:r>
        <w:rPr>
          <w:bCs/>
          <w:sz w:val="28"/>
          <w:szCs w:val="28"/>
        </w:rPr>
        <w:t xml:space="preserve">авить </w:t>
      </w:r>
      <w:r>
        <w:rPr>
          <w:bCs/>
          <w:sz w:val="28"/>
          <w:szCs w:val="28"/>
          <w:lang w:val="en-US"/>
        </w:rPr>
        <w:t>curl</w:t>
      </w:r>
      <w:r w:rsidRPr="00E418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ос на </w:t>
      </w:r>
      <w:r w:rsidRPr="00E41877">
        <w:rPr>
          <w:bCs/>
          <w:sz w:val="28"/>
          <w:szCs w:val="28"/>
        </w:rPr>
        <w:t xml:space="preserve">127.0.0.1:1880. </w:t>
      </w:r>
      <w:r>
        <w:rPr>
          <w:bCs/>
          <w:sz w:val="28"/>
          <w:szCs w:val="28"/>
        </w:rPr>
        <w:t xml:space="preserve">Или воспользоваться открытым </w:t>
      </w:r>
      <w:proofErr w:type="spellStart"/>
      <w:r>
        <w:rPr>
          <w:bCs/>
          <w:sz w:val="28"/>
          <w:szCs w:val="28"/>
          <w:lang w:val="en-US"/>
        </w:rPr>
        <w:t>IPv</w:t>
      </w:r>
      <w:proofErr w:type="spellEnd"/>
      <w:r w:rsidRPr="00E41877"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>адресом нашего сервера и получить такую страницу в браузере</w:t>
      </w:r>
      <w:r w:rsidR="00457A12">
        <w:rPr>
          <w:bCs/>
          <w:sz w:val="28"/>
          <w:szCs w:val="28"/>
        </w:rPr>
        <w:t>.</w:t>
      </w:r>
    </w:p>
    <w:p w14:paraId="75F9DAAF" w14:textId="77777777" w:rsidR="00457A12" w:rsidRDefault="00457A12" w:rsidP="00E41877">
      <w:pPr>
        <w:pStyle w:val="a9"/>
        <w:spacing w:line="240" w:lineRule="auto"/>
        <w:ind w:left="-65"/>
        <w:rPr>
          <w:noProof/>
        </w:rPr>
      </w:pPr>
    </w:p>
    <w:p w14:paraId="05A796B0" w14:textId="44EDE869" w:rsidR="00E41877" w:rsidRDefault="00E41877" w:rsidP="00E41877">
      <w:pPr>
        <w:pStyle w:val="a9"/>
        <w:spacing w:line="240" w:lineRule="auto"/>
        <w:ind w:left="-65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91D6B0" wp14:editId="6FEF2867">
            <wp:extent cx="5940425" cy="3196590"/>
            <wp:effectExtent l="0" t="0" r="3175" b="3810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2"/>
                    <a:srcRect t="4333"/>
                    <a:stretch/>
                  </pic:blipFill>
                  <pic:spPr bwMode="auto"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8FC90" w14:textId="2656DB87" w:rsidR="00E41877" w:rsidRDefault="00E41877" w:rsidP="00E41877">
      <w:pPr>
        <w:pStyle w:val="a9"/>
        <w:spacing w:line="240" w:lineRule="auto"/>
        <w:ind w:left="-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овка </w:t>
      </w:r>
      <w:r>
        <w:rPr>
          <w:bCs/>
          <w:sz w:val="28"/>
          <w:szCs w:val="28"/>
          <w:lang w:val="en-US"/>
        </w:rPr>
        <w:t>Node</w:t>
      </w:r>
      <w:r w:rsidRPr="00E41877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RED</w:t>
      </w:r>
      <w:r w:rsidRPr="00E418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пешно прошла.</w:t>
      </w:r>
    </w:p>
    <w:p w14:paraId="6D308DDA" w14:textId="10DA794E" w:rsidR="00E41877" w:rsidRDefault="00E41877" w:rsidP="00E41877">
      <w:pPr>
        <w:pStyle w:val="a9"/>
        <w:spacing w:line="240" w:lineRule="auto"/>
        <w:ind w:left="-65"/>
        <w:rPr>
          <w:bCs/>
          <w:sz w:val="28"/>
          <w:szCs w:val="28"/>
        </w:rPr>
      </w:pPr>
      <w:r>
        <w:rPr>
          <w:bCs/>
          <w:sz w:val="28"/>
          <w:szCs w:val="28"/>
        </w:rPr>
        <w:t>Осталось настроить конфигурацию, загрузив дополнительную палитру.</w:t>
      </w:r>
    </w:p>
    <w:p w14:paraId="286C6194" w14:textId="10BA9FB6" w:rsidR="00E41877" w:rsidRDefault="00457A12" w:rsidP="00457A12">
      <w:pPr>
        <w:pStyle w:val="a9"/>
        <w:spacing w:line="240" w:lineRule="auto"/>
        <w:ind w:left="-65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03E6A51" wp14:editId="17CB564F">
            <wp:extent cx="3276600" cy="29184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44DED" w14:textId="0D4763EA" w:rsidR="007C3B9E" w:rsidRDefault="007C3B9E" w:rsidP="00E41877">
      <w:pPr>
        <w:pStyle w:val="a9"/>
        <w:spacing w:line="240" w:lineRule="auto"/>
        <w:ind w:left="-65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лено</w:t>
      </w:r>
      <w:r w:rsidR="00457A12">
        <w:rPr>
          <w:bCs/>
          <w:sz w:val="28"/>
          <w:szCs w:val="28"/>
        </w:rPr>
        <w:t>.</w:t>
      </w:r>
    </w:p>
    <w:p w14:paraId="359FBCD1" w14:textId="74292045" w:rsidR="007C3B9E" w:rsidRPr="007C3B9E" w:rsidRDefault="007C3B9E" w:rsidP="00457A12">
      <w:pPr>
        <w:pStyle w:val="a9"/>
        <w:spacing w:line="240" w:lineRule="auto"/>
        <w:ind w:left="-65"/>
        <w:jc w:val="center"/>
        <w:rPr>
          <w:bCs/>
          <w:sz w:val="28"/>
          <w:szCs w:val="28"/>
        </w:rPr>
      </w:pPr>
      <w:r w:rsidRPr="007C3B9E">
        <w:rPr>
          <w:bCs/>
          <w:sz w:val="28"/>
          <w:szCs w:val="28"/>
        </w:rPr>
        <w:drawing>
          <wp:inline distT="0" distB="0" distL="0" distR="0" wp14:anchorId="68C7DB65" wp14:editId="298F35E6">
            <wp:extent cx="4495800" cy="2189990"/>
            <wp:effectExtent l="0" t="0" r="0" b="127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8241" cy="219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19EF" w14:textId="67CFCBDA" w:rsidR="00A55F11" w:rsidRPr="007C3B9E" w:rsidRDefault="007C3B9E" w:rsidP="007075F2">
      <w:pPr>
        <w:pStyle w:val="a9"/>
        <w:numPr>
          <w:ilvl w:val="0"/>
          <w:numId w:val="36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ние информационной панели </w:t>
      </w:r>
      <w:r>
        <w:rPr>
          <w:bCs/>
          <w:sz w:val="28"/>
          <w:szCs w:val="28"/>
          <w:lang w:val="en-US"/>
        </w:rPr>
        <w:t>Node-RED</w:t>
      </w:r>
    </w:p>
    <w:p w14:paraId="29CC4E9A" w14:textId="3242A2A9" w:rsidR="007C3B9E" w:rsidRDefault="00F82497" w:rsidP="007C3B9E">
      <w:pPr>
        <w:pStyle w:val="a9"/>
        <w:spacing w:line="240" w:lineRule="auto"/>
        <w:ind w:left="-65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ля создания панели воспользуемся готовой конфигурацией. Перейдём по ссылке из методический рекомендация и скопируем </w:t>
      </w:r>
      <w:r>
        <w:rPr>
          <w:bCs/>
          <w:sz w:val="28"/>
          <w:szCs w:val="28"/>
          <w:lang w:val="en-US"/>
        </w:rPr>
        <w:t>json</w:t>
      </w:r>
      <w:r w:rsidRPr="00F824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айл. Полученный текст вставим в окошко импорта.</w:t>
      </w:r>
    </w:p>
    <w:p w14:paraId="1EBCC803" w14:textId="518B3F7E" w:rsidR="00F82497" w:rsidRDefault="00F82497" w:rsidP="00457A12">
      <w:pPr>
        <w:pStyle w:val="a9"/>
        <w:spacing w:line="240" w:lineRule="auto"/>
        <w:ind w:left="-65"/>
        <w:jc w:val="center"/>
        <w:rPr>
          <w:bCs/>
          <w:sz w:val="28"/>
          <w:szCs w:val="28"/>
        </w:rPr>
      </w:pPr>
      <w:r w:rsidRPr="00F82497">
        <w:rPr>
          <w:bCs/>
          <w:sz w:val="28"/>
          <w:szCs w:val="28"/>
        </w:rPr>
        <w:drawing>
          <wp:inline distT="0" distB="0" distL="0" distR="0" wp14:anchorId="3BFF829E" wp14:editId="5C4155F3">
            <wp:extent cx="4914900" cy="416886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6870" cy="417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940C" w14:textId="558815C7" w:rsidR="00F82497" w:rsidRDefault="00F82497" w:rsidP="007C3B9E">
      <w:pPr>
        <w:pStyle w:val="a9"/>
        <w:spacing w:line="240" w:lineRule="auto"/>
        <w:ind w:left="-65"/>
        <w:rPr>
          <w:bCs/>
          <w:sz w:val="28"/>
          <w:szCs w:val="28"/>
        </w:rPr>
      </w:pPr>
      <w:r>
        <w:rPr>
          <w:bCs/>
          <w:sz w:val="28"/>
          <w:szCs w:val="28"/>
        </w:rPr>
        <w:t>И увидим вот такую схему</w:t>
      </w:r>
    </w:p>
    <w:p w14:paraId="60B862EF" w14:textId="36229C13" w:rsidR="00F82497" w:rsidRDefault="00F82497" w:rsidP="00457A12">
      <w:pPr>
        <w:pStyle w:val="a9"/>
        <w:spacing w:line="240" w:lineRule="auto"/>
        <w:ind w:left="-65"/>
        <w:jc w:val="center"/>
        <w:rPr>
          <w:bCs/>
          <w:sz w:val="28"/>
          <w:szCs w:val="28"/>
        </w:rPr>
      </w:pPr>
      <w:r w:rsidRPr="00F82497">
        <w:rPr>
          <w:bCs/>
          <w:sz w:val="28"/>
          <w:szCs w:val="28"/>
        </w:rPr>
        <w:drawing>
          <wp:inline distT="0" distB="0" distL="0" distR="0" wp14:anchorId="1149AA55" wp14:editId="6393BF66">
            <wp:extent cx="5105400" cy="3023401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1513" cy="302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4D95" w14:textId="7A7AA0C0" w:rsidR="00F82497" w:rsidRPr="00457A12" w:rsidRDefault="00F82497" w:rsidP="007C3B9E">
      <w:pPr>
        <w:pStyle w:val="a9"/>
        <w:spacing w:line="240" w:lineRule="auto"/>
        <w:ind w:left="-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олетовый элемент – узел для связи с сервером </w:t>
      </w:r>
      <w:r>
        <w:rPr>
          <w:bCs/>
          <w:sz w:val="28"/>
          <w:szCs w:val="28"/>
          <w:lang w:val="en-US"/>
        </w:rPr>
        <w:t>mosquito</w:t>
      </w:r>
      <w:r w:rsidR="00457A12">
        <w:rPr>
          <w:bCs/>
          <w:sz w:val="28"/>
          <w:szCs w:val="28"/>
        </w:rPr>
        <w:t>. Сейчас в нём заданы дефолтные настройки.</w:t>
      </w:r>
    </w:p>
    <w:p w14:paraId="20EC4AD9" w14:textId="65DC7FB5" w:rsidR="00F82497" w:rsidRPr="00F82497" w:rsidRDefault="00F82497" w:rsidP="00457A12">
      <w:pPr>
        <w:pStyle w:val="a9"/>
        <w:spacing w:line="240" w:lineRule="auto"/>
        <w:ind w:left="-65"/>
        <w:jc w:val="center"/>
        <w:rPr>
          <w:bCs/>
          <w:sz w:val="28"/>
          <w:szCs w:val="28"/>
        </w:rPr>
      </w:pPr>
      <w:r w:rsidRPr="00F82497">
        <w:rPr>
          <w:bCs/>
          <w:sz w:val="28"/>
          <w:szCs w:val="28"/>
        </w:rPr>
        <w:lastRenderedPageBreak/>
        <w:drawing>
          <wp:inline distT="0" distB="0" distL="0" distR="0" wp14:anchorId="571C377E" wp14:editId="469509A6">
            <wp:extent cx="2667000" cy="2389325"/>
            <wp:effectExtent l="0" t="0" r="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0311" cy="24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D635" w14:textId="0A93515E" w:rsidR="00F82497" w:rsidRDefault="00F82497" w:rsidP="007C3B9E">
      <w:pPr>
        <w:pStyle w:val="a9"/>
        <w:spacing w:line="240" w:lineRule="auto"/>
        <w:ind w:left="-65"/>
        <w:rPr>
          <w:bCs/>
          <w:sz w:val="28"/>
          <w:szCs w:val="28"/>
        </w:rPr>
      </w:pPr>
      <w:r>
        <w:rPr>
          <w:bCs/>
          <w:sz w:val="28"/>
          <w:szCs w:val="28"/>
        </w:rPr>
        <w:t>Оранжевые – узлы функций, которые содержат код для управления данными</w:t>
      </w:r>
      <w:r w:rsidR="0080154C">
        <w:rPr>
          <w:bCs/>
          <w:sz w:val="28"/>
          <w:szCs w:val="28"/>
        </w:rPr>
        <w:t xml:space="preserve"> и их обработки</w:t>
      </w:r>
      <w:r>
        <w:rPr>
          <w:bCs/>
          <w:sz w:val="28"/>
          <w:szCs w:val="28"/>
        </w:rPr>
        <w:t xml:space="preserve">. </w:t>
      </w:r>
    </w:p>
    <w:p w14:paraId="6BDE2147" w14:textId="5209FB7C" w:rsidR="00F82497" w:rsidRDefault="00F82497" w:rsidP="00457A12">
      <w:pPr>
        <w:pStyle w:val="a9"/>
        <w:spacing w:line="240" w:lineRule="auto"/>
        <w:ind w:left="-65"/>
        <w:jc w:val="center"/>
        <w:rPr>
          <w:bCs/>
          <w:sz w:val="28"/>
          <w:szCs w:val="28"/>
        </w:rPr>
      </w:pPr>
      <w:r w:rsidRPr="00F82497">
        <w:rPr>
          <w:bCs/>
          <w:sz w:val="28"/>
          <w:szCs w:val="28"/>
        </w:rPr>
        <w:drawing>
          <wp:inline distT="0" distB="0" distL="0" distR="0" wp14:anchorId="64019B69" wp14:editId="147247C7">
            <wp:extent cx="3992880" cy="2223720"/>
            <wp:effectExtent l="0" t="0" r="7620" b="5715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5449" cy="223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86B7" w14:textId="0066730E" w:rsidR="00F82497" w:rsidRDefault="00F82497" w:rsidP="007C3B9E">
      <w:pPr>
        <w:pStyle w:val="a9"/>
        <w:spacing w:line="240" w:lineRule="auto"/>
        <w:ind w:left="-65"/>
        <w:rPr>
          <w:bCs/>
          <w:sz w:val="28"/>
          <w:szCs w:val="28"/>
        </w:rPr>
      </w:pPr>
      <w:r>
        <w:rPr>
          <w:bCs/>
          <w:sz w:val="28"/>
          <w:szCs w:val="28"/>
        </w:rPr>
        <w:t>Зелёный – вспомогательный узел для отладки</w:t>
      </w:r>
      <w:r w:rsidR="0080154C">
        <w:rPr>
          <w:bCs/>
          <w:sz w:val="28"/>
          <w:szCs w:val="28"/>
        </w:rPr>
        <w:t>.</w:t>
      </w:r>
    </w:p>
    <w:p w14:paraId="681E261D" w14:textId="54C75A4E" w:rsidR="00F82497" w:rsidRPr="00F82497" w:rsidRDefault="00F82497" w:rsidP="0080154C">
      <w:pPr>
        <w:pStyle w:val="a9"/>
        <w:spacing w:line="240" w:lineRule="auto"/>
        <w:ind w:left="-65"/>
        <w:jc w:val="center"/>
        <w:rPr>
          <w:bCs/>
          <w:sz w:val="28"/>
          <w:szCs w:val="28"/>
        </w:rPr>
      </w:pPr>
      <w:r w:rsidRPr="00F82497">
        <w:rPr>
          <w:bCs/>
          <w:sz w:val="28"/>
          <w:szCs w:val="28"/>
        </w:rPr>
        <w:drawing>
          <wp:inline distT="0" distB="0" distL="0" distR="0" wp14:anchorId="7EE04F34" wp14:editId="23A7255C">
            <wp:extent cx="3261360" cy="2703216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2122" cy="27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8BF7" w14:textId="0D974CB5" w:rsidR="00F82497" w:rsidRDefault="00F82497" w:rsidP="007C3B9E">
      <w:pPr>
        <w:pStyle w:val="a9"/>
        <w:spacing w:line="240" w:lineRule="auto"/>
        <w:ind w:left="-65"/>
        <w:rPr>
          <w:bCs/>
          <w:sz w:val="28"/>
          <w:szCs w:val="28"/>
        </w:rPr>
      </w:pPr>
      <w:r>
        <w:rPr>
          <w:bCs/>
          <w:sz w:val="28"/>
          <w:szCs w:val="28"/>
        </w:rPr>
        <w:t>Синий – для отображения диаграммы</w:t>
      </w:r>
      <w:r w:rsidR="0080154C">
        <w:rPr>
          <w:bCs/>
          <w:sz w:val="28"/>
          <w:szCs w:val="28"/>
        </w:rPr>
        <w:t>.</w:t>
      </w:r>
    </w:p>
    <w:p w14:paraId="4B98E49B" w14:textId="57A37D1A" w:rsidR="00F82497" w:rsidRDefault="00F82497" w:rsidP="0080154C">
      <w:pPr>
        <w:pStyle w:val="a9"/>
        <w:spacing w:line="240" w:lineRule="auto"/>
        <w:ind w:left="-65"/>
        <w:jc w:val="center"/>
        <w:rPr>
          <w:bCs/>
          <w:sz w:val="28"/>
          <w:szCs w:val="28"/>
        </w:rPr>
      </w:pPr>
      <w:r w:rsidRPr="00F82497">
        <w:rPr>
          <w:bCs/>
          <w:sz w:val="28"/>
          <w:szCs w:val="28"/>
        </w:rPr>
        <w:lastRenderedPageBreak/>
        <w:drawing>
          <wp:inline distT="0" distB="0" distL="0" distR="0" wp14:anchorId="7374274E" wp14:editId="391C4BDE">
            <wp:extent cx="2796540" cy="3565364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2111" cy="357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3D31" w14:textId="3C3F038F" w:rsidR="00F82497" w:rsidRPr="00F82497" w:rsidRDefault="00F82497" w:rsidP="007C3B9E">
      <w:pPr>
        <w:pStyle w:val="a9"/>
        <w:spacing w:line="240" w:lineRule="auto"/>
        <w:ind w:left="-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 настроить фиолетовый </w:t>
      </w:r>
      <w:proofErr w:type="spellStart"/>
      <w:r>
        <w:rPr>
          <w:bCs/>
          <w:sz w:val="28"/>
          <w:szCs w:val="28"/>
          <w:lang w:val="en-US"/>
        </w:rPr>
        <w:t>mqtt</w:t>
      </w:r>
      <w:proofErr w:type="spellEnd"/>
      <w:r w:rsidRPr="00F824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зел для работы с </w:t>
      </w:r>
      <w:r>
        <w:rPr>
          <w:bCs/>
          <w:sz w:val="28"/>
          <w:szCs w:val="28"/>
          <w:lang w:val="en-US"/>
        </w:rPr>
        <w:t>mosquito</w:t>
      </w:r>
      <w:r w:rsidRPr="00F8249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й запущен на </w:t>
      </w:r>
      <w:r w:rsidR="0080154C">
        <w:rPr>
          <w:bCs/>
          <w:sz w:val="28"/>
          <w:szCs w:val="28"/>
        </w:rPr>
        <w:t xml:space="preserve">нашем </w:t>
      </w:r>
      <w:r>
        <w:rPr>
          <w:bCs/>
          <w:sz w:val="28"/>
          <w:szCs w:val="28"/>
        </w:rPr>
        <w:t xml:space="preserve">сервере </w:t>
      </w:r>
      <w:r>
        <w:rPr>
          <w:bCs/>
          <w:sz w:val="28"/>
          <w:szCs w:val="28"/>
          <w:lang w:val="en-US"/>
        </w:rPr>
        <w:t>Ubuntu</w:t>
      </w:r>
      <w:r w:rsidRPr="00F8249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ля этого снова зайдём в настройки узла</w:t>
      </w:r>
      <w:r w:rsidRPr="00F824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укажем публичный </w:t>
      </w:r>
      <w:r>
        <w:rPr>
          <w:bCs/>
          <w:sz w:val="28"/>
          <w:szCs w:val="28"/>
          <w:lang w:val="en-US"/>
        </w:rPr>
        <w:t>IP</w:t>
      </w:r>
      <w:r w:rsidRPr="00F824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рес сервера.</w:t>
      </w:r>
    </w:p>
    <w:p w14:paraId="620AF8E5" w14:textId="0B562143" w:rsidR="00F82497" w:rsidRDefault="00396414" w:rsidP="0080154C">
      <w:pPr>
        <w:pStyle w:val="a9"/>
        <w:spacing w:line="240" w:lineRule="auto"/>
        <w:ind w:left="-65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26BE20E6" wp14:editId="00E49E98">
            <wp:extent cx="3703320" cy="3314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6BA85" w14:textId="76A913A6" w:rsidR="00396414" w:rsidRDefault="00396414" w:rsidP="007C3B9E">
      <w:pPr>
        <w:pStyle w:val="a9"/>
        <w:spacing w:line="240" w:lineRule="auto"/>
        <w:ind w:left="-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настройки самое время развернуть приложение </w:t>
      </w:r>
      <w:r>
        <w:rPr>
          <w:bCs/>
          <w:sz w:val="28"/>
          <w:szCs w:val="28"/>
          <w:lang w:val="en-US"/>
        </w:rPr>
        <w:t>Node</w:t>
      </w:r>
      <w:r w:rsidRPr="00396414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RED</w:t>
      </w:r>
      <w:r w:rsidRPr="0039641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ля этого нажимаем на кнопку Развернуть (</w:t>
      </w:r>
      <w:r>
        <w:rPr>
          <w:bCs/>
          <w:sz w:val="28"/>
          <w:szCs w:val="28"/>
          <w:lang w:val="en-US"/>
        </w:rPr>
        <w:t>Deploy</w:t>
      </w:r>
      <w:r>
        <w:rPr>
          <w:bCs/>
          <w:sz w:val="28"/>
          <w:szCs w:val="28"/>
        </w:rPr>
        <w:t>)</w:t>
      </w:r>
      <w:r w:rsidRPr="003964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следим за статусом развертывания.</w:t>
      </w:r>
    </w:p>
    <w:p w14:paraId="4F63CBA1" w14:textId="0779A829" w:rsidR="00396414" w:rsidRDefault="00396414" w:rsidP="0080154C">
      <w:pPr>
        <w:pStyle w:val="a9"/>
        <w:spacing w:line="240" w:lineRule="auto"/>
        <w:ind w:left="-65"/>
        <w:jc w:val="center"/>
        <w:rPr>
          <w:bCs/>
          <w:sz w:val="28"/>
          <w:szCs w:val="28"/>
          <w:lang w:val="en-US"/>
        </w:rPr>
      </w:pPr>
      <w:r w:rsidRPr="00396414">
        <w:rPr>
          <w:bCs/>
          <w:sz w:val="28"/>
          <w:szCs w:val="28"/>
        </w:rPr>
        <w:drawing>
          <wp:inline distT="0" distB="0" distL="0" distR="0" wp14:anchorId="3B54A8E5" wp14:editId="39E03D85">
            <wp:extent cx="2562583" cy="895475"/>
            <wp:effectExtent l="0" t="0" r="9525" b="0"/>
            <wp:docPr id="35" name="Рисунок 3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5A78" w14:textId="33AB425E" w:rsidR="00B30DAD" w:rsidRDefault="00B30DAD" w:rsidP="00B30DAD">
      <w:pPr>
        <w:pStyle w:val="a9"/>
        <w:spacing w:line="240" w:lineRule="auto"/>
        <w:ind w:left="-65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а данном этапе обнаружилось, что я допустила ошибку при настройке </w:t>
      </w:r>
      <w:r>
        <w:rPr>
          <w:bCs/>
          <w:sz w:val="28"/>
          <w:szCs w:val="28"/>
          <w:lang w:val="en-US"/>
        </w:rPr>
        <w:t>Network</w:t>
      </w:r>
      <w:r w:rsidRPr="00E1334F">
        <w:rPr>
          <w:bCs/>
          <w:sz w:val="28"/>
          <w:szCs w:val="28"/>
        </w:rPr>
        <w:t>&amp;</w:t>
      </w:r>
      <w:r>
        <w:rPr>
          <w:bCs/>
          <w:sz w:val="28"/>
          <w:szCs w:val="28"/>
          <w:lang w:val="en-US"/>
        </w:rPr>
        <w:t>Security</w:t>
      </w:r>
      <w:r w:rsidRPr="00E133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вместо порта 1883 для </w:t>
      </w:r>
      <w:r>
        <w:rPr>
          <w:bCs/>
          <w:sz w:val="28"/>
          <w:szCs w:val="28"/>
          <w:lang w:val="en-US"/>
        </w:rPr>
        <w:t>MQTT</w:t>
      </w:r>
      <w:r>
        <w:rPr>
          <w:bCs/>
          <w:sz w:val="28"/>
          <w:szCs w:val="28"/>
        </w:rPr>
        <w:t xml:space="preserve"> указала порт 1833. </w:t>
      </w:r>
      <w:r>
        <w:rPr>
          <w:bCs/>
          <w:sz w:val="28"/>
          <w:szCs w:val="28"/>
        </w:rPr>
        <w:t>Поэтому подключение долго не происходило. После указания правильного порта картинка поменялась на:</w:t>
      </w:r>
    </w:p>
    <w:p w14:paraId="4C1DE484" w14:textId="7C68666A" w:rsidR="00B30DAD" w:rsidRDefault="00B30DAD" w:rsidP="0080154C">
      <w:pPr>
        <w:pStyle w:val="a9"/>
        <w:spacing w:line="240" w:lineRule="auto"/>
        <w:ind w:left="-65"/>
        <w:jc w:val="center"/>
        <w:rPr>
          <w:bCs/>
          <w:sz w:val="28"/>
          <w:szCs w:val="28"/>
        </w:rPr>
      </w:pPr>
      <w:r w:rsidRPr="00B30DAD">
        <w:rPr>
          <w:bCs/>
          <w:sz w:val="28"/>
          <w:szCs w:val="28"/>
        </w:rPr>
        <w:drawing>
          <wp:inline distT="0" distB="0" distL="0" distR="0" wp14:anchorId="4C2DF6B4" wp14:editId="1A5E3D85">
            <wp:extent cx="2762636" cy="857370"/>
            <wp:effectExtent l="0" t="0" r="0" b="0"/>
            <wp:docPr id="38" name="Рисунок 38" descr="Изображение выглядит как текст, окно, седзи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, окно, седзи, внутренни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B2EF" w14:textId="77777777" w:rsidR="00B30DAD" w:rsidRPr="00E1334F" w:rsidRDefault="00B30DAD" w:rsidP="00B30DAD">
      <w:pPr>
        <w:pStyle w:val="a9"/>
        <w:spacing w:line="240" w:lineRule="auto"/>
        <w:ind w:left="-65"/>
        <w:rPr>
          <w:bCs/>
          <w:sz w:val="28"/>
          <w:szCs w:val="28"/>
        </w:rPr>
      </w:pPr>
    </w:p>
    <w:p w14:paraId="6134D940" w14:textId="77777777" w:rsidR="00B30DAD" w:rsidRPr="00B30DAD" w:rsidRDefault="00B30DAD" w:rsidP="007C3B9E">
      <w:pPr>
        <w:pStyle w:val="a9"/>
        <w:spacing w:line="240" w:lineRule="auto"/>
        <w:ind w:left="-65"/>
        <w:rPr>
          <w:bCs/>
          <w:sz w:val="28"/>
          <w:szCs w:val="28"/>
        </w:rPr>
      </w:pPr>
    </w:p>
    <w:p w14:paraId="56036ED9" w14:textId="15120F12" w:rsidR="00396414" w:rsidRDefault="00396414" w:rsidP="007C3B9E">
      <w:pPr>
        <w:pStyle w:val="a9"/>
        <w:spacing w:line="240" w:lineRule="auto"/>
        <w:ind w:left="-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йдём к </w:t>
      </w:r>
      <w:proofErr w:type="spellStart"/>
      <w:r>
        <w:rPr>
          <w:bCs/>
          <w:sz w:val="28"/>
          <w:szCs w:val="28"/>
        </w:rPr>
        <w:t>интерфесу</w:t>
      </w:r>
      <w:proofErr w:type="spellEnd"/>
      <w:r>
        <w:rPr>
          <w:bCs/>
          <w:sz w:val="28"/>
          <w:szCs w:val="28"/>
        </w:rPr>
        <w:t xml:space="preserve"> пользователя, который располагается по адресу</w:t>
      </w:r>
    </w:p>
    <w:p w14:paraId="70D8D0B2" w14:textId="627FDB1E" w:rsidR="00396414" w:rsidRDefault="00396414" w:rsidP="007C3B9E">
      <w:pPr>
        <w:pStyle w:val="a9"/>
        <w:spacing w:line="240" w:lineRule="auto"/>
        <w:ind w:left="-65"/>
        <w:rPr>
          <w:bCs/>
          <w:sz w:val="28"/>
          <w:szCs w:val="28"/>
          <w:lang w:val="en-US"/>
        </w:rPr>
      </w:pPr>
      <w:hyperlink w:history="1">
        <w:r w:rsidRPr="0040778A">
          <w:rPr>
            <w:rStyle w:val="ac"/>
            <w:bCs/>
            <w:sz w:val="28"/>
            <w:szCs w:val="28"/>
            <w:lang w:val="en-US"/>
          </w:rPr>
          <w:t>http://&lt;server</w:t>
        </w:r>
      </w:hyperlink>
      <w:r>
        <w:rPr>
          <w:bCs/>
          <w:sz w:val="28"/>
          <w:szCs w:val="28"/>
          <w:lang w:val="en-US"/>
        </w:rPr>
        <w:t xml:space="preserve"> public </w:t>
      </w:r>
      <w:proofErr w:type="spellStart"/>
      <w:r>
        <w:rPr>
          <w:bCs/>
          <w:sz w:val="28"/>
          <w:szCs w:val="28"/>
          <w:lang w:val="en-US"/>
        </w:rPr>
        <w:t>ip</w:t>
      </w:r>
      <w:proofErr w:type="spellEnd"/>
      <w:r>
        <w:rPr>
          <w:bCs/>
          <w:sz w:val="28"/>
          <w:szCs w:val="28"/>
          <w:lang w:val="en-US"/>
        </w:rPr>
        <w:t>&gt;:1880/</w:t>
      </w:r>
      <w:proofErr w:type="spellStart"/>
      <w:r>
        <w:rPr>
          <w:bCs/>
          <w:sz w:val="28"/>
          <w:szCs w:val="28"/>
          <w:lang w:val="en-US"/>
        </w:rPr>
        <w:t>ui</w:t>
      </w:r>
      <w:proofErr w:type="spellEnd"/>
    </w:p>
    <w:p w14:paraId="1C2DF42E" w14:textId="77777777" w:rsidR="00396414" w:rsidRDefault="00396414" w:rsidP="007C3B9E">
      <w:pPr>
        <w:pStyle w:val="a9"/>
        <w:spacing w:line="240" w:lineRule="auto"/>
        <w:ind w:left="-65"/>
        <w:rPr>
          <w:noProof/>
        </w:rPr>
      </w:pPr>
    </w:p>
    <w:p w14:paraId="5E05F5AC" w14:textId="29FD55D0" w:rsidR="00396414" w:rsidRDefault="00396414" w:rsidP="0080154C">
      <w:pPr>
        <w:pStyle w:val="a9"/>
        <w:spacing w:line="240" w:lineRule="auto"/>
        <w:ind w:left="-65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8E6980" wp14:editId="5D9471F0">
            <wp:extent cx="4613934" cy="248094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405"/>
                    <a:stretch/>
                  </pic:blipFill>
                  <pic:spPr bwMode="auto">
                    <a:xfrm>
                      <a:off x="0" y="0"/>
                      <a:ext cx="4618784" cy="248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1E2E0" w14:textId="58D5717B" w:rsidR="00396414" w:rsidRPr="004E7FFC" w:rsidRDefault="00396414" w:rsidP="007C3B9E">
      <w:pPr>
        <w:pStyle w:val="a9"/>
        <w:spacing w:line="240" w:lineRule="auto"/>
        <w:ind w:left="-65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Мы готовы принимать данные от приложения.</w:t>
      </w:r>
    </w:p>
    <w:p w14:paraId="34CC0526" w14:textId="77777777" w:rsidR="00396414" w:rsidRPr="00396414" w:rsidRDefault="00396414" w:rsidP="007C3B9E">
      <w:pPr>
        <w:pStyle w:val="a9"/>
        <w:spacing w:line="240" w:lineRule="auto"/>
        <w:ind w:left="-65"/>
        <w:rPr>
          <w:bCs/>
          <w:sz w:val="28"/>
          <w:szCs w:val="28"/>
        </w:rPr>
      </w:pPr>
    </w:p>
    <w:p w14:paraId="5DE4CB1B" w14:textId="3F4655EC" w:rsidR="007C3B9E" w:rsidRPr="0080154C" w:rsidRDefault="004E7FFC" w:rsidP="007075F2">
      <w:pPr>
        <w:pStyle w:val="a9"/>
        <w:numPr>
          <w:ilvl w:val="0"/>
          <w:numId w:val="36"/>
        </w:numPr>
        <w:spacing w:line="240" w:lineRule="auto"/>
        <w:rPr>
          <w:bCs/>
          <w:sz w:val="28"/>
          <w:szCs w:val="28"/>
        </w:rPr>
      </w:pPr>
      <w:r w:rsidRPr="0080154C">
        <w:rPr>
          <w:bCs/>
          <w:sz w:val="28"/>
          <w:szCs w:val="28"/>
        </w:rPr>
        <w:t xml:space="preserve">Установка приложения на </w:t>
      </w:r>
      <w:r w:rsidRPr="0080154C">
        <w:rPr>
          <w:bCs/>
          <w:sz w:val="28"/>
          <w:szCs w:val="28"/>
          <w:lang w:val="en-US"/>
        </w:rPr>
        <w:t>Android</w:t>
      </w:r>
    </w:p>
    <w:p w14:paraId="085B1C19" w14:textId="3158E99E" w:rsidR="004E7FFC" w:rsidRPr="0080154C" w:rsidRDefault="004E7FFC" w:rsidP="004E7FFC">
      <w:pPr>
        <w:pStyle w:val="a9"/>
        <w:spacing w:line="240" w:lineRule="auto"/>
        <w:ind w:left="-65"/>
        <w:rPr>
          <w:bCs/>
          <w:sz w:val="28"/>
          <w:szCs w:val="28"/>
        </w:rPr>
      </w:pPr>
      <w:r w:rsidRPr="0080154C">
        <w:rPr>
          <w:bCs/>
          <w:sz w:val="28"/>
          <w:szCs w:val="28"/>
        </w:rPr>
        <w:t xml:space="preserve">Сначала надо перейти в </w:t>
      </w:r>
      <w:r w:rsidR="0080154C" w:rsidRPr="0080154C">
        <w:rPr>
          <w:bCs/>
          <w:sz w:val="28"/>
          <w:szCs w:val="28"/>
        </w:rPr>
        <w:t>репозиторий</w:t>
      </w:r>
      <w:r w:rsidRPr="0080154C">
        <w:rPr>
          <w:bCs/>
          <w:sz w:val="28"/>
          <w:szCs w:val="28"/>
        </w:rPr>
        <w:t xml:space="preserve"> из методических указаний и скачать </w:t>
      </w:r>
      <w:proofErr w:type="spellStart"/>
      <w:r w:rsidRPr="0080154C">
        <w:rPr>
          <w:i/>
          <w:iCs/>
          <w:color w:val="171717"/>
          <w:spacing w:val="2"/>
          <w:sz w:val="28"/>
          <w:szCs w:val="28"/>
          <w:shd w:val="clear" w:color="auto" w:fill="FFFFFF"/>
        </w:rPr>
        <w:t>Accelerometer</w:t>
      </w:r>
      <w:proofErr w:type="spellEnd"/>
      <w:r w:rsidRPr="0080154C">
        <w:rPr>
          <w:bCs/>
          <w:i/>
          <w:iCs/>
          <w:sz w:val="28"/>
          <w:szCs w:val="28"/>
        </w:rPr>
        <w:t>.</w:t>
      </w:r>
      <w:proofErr w:type="spellStart"/>
      <w:r w:rsidRPr="0080154C">
        <w:rPr>
          <w:bCs/>
          <w:i/>
          <w:iCs/>
          <w:sz w:val="28"/>
          <w:szCs w:val="28"/>
          <w:lang w:val="en-US"/>
        </w:rPr>
        <w:t>apk</w:t>
      </w:r>
      <w:proofErr w:type="spellEnd"/>
      <w:r w:rsidRPr="0080154C">
        <w:rPr>
          <w:bCs/>
          <w:sz w:val="28"/>
          <w:szCs w:val="28"/>
        </w:rPr>
        <w:t xml:space="preserve"> файл</w:t>
      </w:r>
    </w:p>
    <w:p w14:paraId="377CC2A9" w14:textId="1405E952" w:rsidR="004E7FFC" w:rsidRDefault="004E7FFC" w:rsidP="0080154C">
      <w:pPr>
        <w:pStyle w:val="a9"/>
        <w:spacing w:line="240" w:lineRule="auto"/>
        <w:ind w:left="-65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8043575" wp14:editId="0EB0C9A2">
            <wp:extent cx="4465320" cy="290257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326" cy="290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9860" w14:textId="1A0309DD" w:rsidR="004E7FFC" w:rsidRDefault="004E7FFC" w:rsidP="004E7FFC">
      <w:pPr>
        <w:pStyle w:val="a9"/>
        <w:spacing w:line="240" w:lineRule="auto"/>
        <w:ind w:left="-65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И установить приложение на смартфон на платформе </w:t>
      </w:r>
      <w:r>
        <w:rPr>
          <w:bCs/>
          <w:sz w:val="28"/>
          <w:szCs w:val="28"/>
          <w:lang w:val="en-US"/>
        </w:rPr>
        <w:t>Android</w:t>
      </w:r>
      <w:r w:rsidRPr="004E7FFC">
        <w:rPr>
          <w:bCs/>
          <w:sz w:val="28"/>
          <w:szCs w:val="28"/>
        </w:rPr>
        <w:t xml:space="preserve">. </w:t>
      </w:r>
    </w:p>
    <w:p w14:paraId="019E2740" w14:textId="0B5B492A" w:rsidR="004E7FFC" w:rsidRDefault="00B30DAD" w:rsidP="0080154C">
      <w:pPr>
        <w:pStyle w:val="a9"/>
        <w:spacing w:line="240" w:lineRule="auto"/>
        <w:ind w:left="-65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24251E0" wp14:editId="55C50C05">
            <wp:extent cx="1901611" cy="412242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71" cy="414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62ED" w14:textId="14C43F0B" w:rsidR="004E7FFC" w:rsidRPr="0080154C" w:rsidRDefault="004E7FFC" w:rsidP="004E7FFC">
      <w:pPr>
        <w:pStyle w:val="a9"/>
        <w:spacing w:line="240" w:lineRule="auto"/>
        <w:ind w:left="-65"/>
        <w:rPr>
          <w:bCs/>
          <w:sz w:val="28"/>
          <w:szCs w:val="28"/>
        </w:rPr>
      </w:pPr>
      <w:r>
        <w:rPr>
          <w:bCs/>
          <w:sz w:val="28"/>
          <w:szCs w:val="28"/>
        </w:rPr>
        <w:t>Сконфигурируем приложение, чтобы оно могло работать с нашим сервером.</w:t>
      </w:r>
      <w:r w:rsidR="0080154C">
        <w:rPr>
          <w:bCs/>
          <w:sz w:val="28"/>
          <w:szCs w:val="28"/>
        </w:rPr>
        <w:t xml:space="preserve"> Укажем открытый </w:t>
      </w:r>
      <w:r w:rsidR="0080154C">
        <w:rPr>
          <w:bCs/>
          <w:sz w:val="28"/>
          <w:szCs w:val="28"/>
          <w:lang w:val="en-US"/>
        </w:rPr>
        <w:t>IP</w:t>
      </w:r>
      <w:r w:rsidR="0080154C" w:rsidRPr="0080154C">
        <w:rPr>
          <w:bCs/>
          <w:sz w:val="28"/>
          <w:szCs w:val="28"/>
        </w:rPr>
        <w:t>-</w:t>
      </w:r>
      <w:r w:rsidR="0080154C">
        <w:rPr>
          <w:bCs/>
          <w:sz w:val="28"/>
          <w:szCs w:val="28"/>
        </w:rPr>
        <w:t xml:space="preserve">адрес, открытый порт (по умолчанию 1883) и топик, который будет слушать сервер. Так как я не меняла никаких настроек на сервере, </w:t>
      </w:r>
      <w:proofErr w:type="spellStart"/>
      <w:r w:rsidR="0080154C">
        <w:rPr>
          <w:bCs/>
          <w:sz w:val="28"/>
          <w:szCs w:val="28"/>
        </w:rPr>
        <w:t>осталю</w:t>
      </w:r>
      <w:proofErr w:type="spellEnd"/>
      <w:r w:rsidR="0080154C">
        <w:rPr>
          <w:bCs/>
          <w:sz w:val="28"/>
          <w:szCs w:val="28"/>
        </w:rPr>
        <w:t xml:space="preserve"> имя топика по умолчанию </w:t>
      </w:r>
      <w:r w:rsidR="0080154C">
        <w:rPr>
          <w:bCs/>
          <w:sz w:val="28"/>
          <w:szCs w:val="28"/>
          <w:lang w:val="en-US"/>
        </w:rPr>
        <w:t>data</w:t>
      </w:r>
      <w:r w:rsidR="0080154C" w:rsidRPr="0080154C">
        <w:rPr>
          <w:bCs/>
          <w:sz w:val="28"/>
          <w:szCs w:val="28"/>
        </w:rPr>
        <w:t>/</w:t>
      </w:r>
      <w:proofErr w:type="spellStart"/>
      <w:r w:rsidR="0080154C">
        <w:rPr>
          <w:bCs/>
          <w:sz w:val="28"/>
          <w:szCs w:val="28"/>
          <w:lang w:val="en-US"/>
        </w:rPr>
        <w:t>val</w:t>
      </w:r>
      <w:proofErr w:type="spellEnd"/>
      <w:r w:rsidR="0080154C" w:rsidRPr="0080154C">
        <w:rPr>
          <w:bCs/>
          <w:sz w:val="28"/>
          <w:szCs w:val="28"/>
        </w:rPr>
        <w:t>/</w:t>
      </w:r>
      <w:r w:rsidR="0080154C">
        <w:rPr>
          <w:bCs/>
          <w:sz w:val="28"/>
          <w:szCs w:val="28"/>
          <w:lang w:val="en-US"/>
        </w:rPr>
        <w:t>accelerometer</w:t>
      </w:r>
      <w:r w:rsidR="0080154C" w:rsidRPr="0080154C">
        <w:rPr>
          <w:bCs/>
          <w:sz w:val="28"/>
          <w:szCs w:val="28"/>
        </w:rPr>
        <w:t>.</w:t>
      </w:r>
    </w:p>
    <w:p w14:paraId="1B429945" w14:textId="34E0DA1E" w:rsidR="00B30DAD" w:rsidRDefault="00B30DAD" w:rsidP="0080154C">
      <w:pPr>
        <w:pStyle w:val="a9"/>
        <w:spacing w:line="240" w:lineRule="auto"/>
        <w:ind w:left="-65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E5E00AD" wp14:editId="0EECCB32">
            <wp:extent cx="1469266" cy="31851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488" cy="319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33562" w14:textId="4553B948" w:rsidR="00B30DAD" w:rsidRDefault="00B30DAD" w:rsidP="004E7FFC">
      <w:pPr>
        <w:pStyle w:val="a9"/>
        <w:spacing w:line="240" w:lineRule="auto"/>
        <w:ind w:left="-65"/>
        <w:rPr>
          <w:bCs/>
          <w:sz w:val="28"/>
          <w:szCs w:val="28"/>
        </w:rPr>
      </w:pPr>
    </w:p>
    <w:p w14:paraId="37F7E057" w14:textId="2D3BFB35" w:rsidR="00B30DAD" w:rsidRDefault="00B30DAD" w:rsidP="004E7FFC">
      <w:pPr>
        <w:pStyle w:val="a9"/>
        <w:spacing w:line="240" w:lineRule="auto"/>
        <w:ind w:left="-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жмём кнопку </w:t>
      </w:r>
      <w:r>
        <w:rPr>
          <w:bCs/>
          <w:sz w:val="28"/>
          <w:szCs w:val="28"/>
          <w:lang w:val="en-US"/>
        </w:rPr>
        <w:t>Start</w:t>
      </w:r>
      <w:r w:rsidRPr="00B30D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вернёмся к интерфейсу, на котором теперь отображается диаграмма.</w:t>
      </w:r>
    </w:p>
    <w:p w14:paraId="7120E303" w14:textId="1A6C09E4" w:rsidR="00B30DAD" w:rsidRDefault="00B30DAD" w:rsidP="0080154C">
      <w:pPr>
        <w:pStyle w:val="a9"/>
        <w:spacing w:line="240" w:lineRule="auto"/>
        <w:ind w:left="-65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C43C41" wp14:editId="7A4B9D76">
            <wp:extent cx="2008875" cy="4351020"/>
            <wp:effectExtent l="0" t="0" r="0" b="0"/>
            <wp:docPr id="42" name="Рисунок 4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15568" cy="436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6C1E" w14:textId="77777777" w:rsidR="00B30DAD" w:rsidRDefault="00B30DAD" w:rsidP="004E7FFC">
      <w:pPr>
        <w:pStyle w:val="a9"/>
        <w:spacing w:line="240" w:lineRule="auto"/>
        <w:ind w:left="-65"/>
        <w:rPr>
          <w:noProof/>
        </w:rPr>
      </w:pPr>
    </w:p>
    <w:p w14:paraId="7C27DA59" w14:textId="459E6416" w:rsidR="00B30DAD" w:rsidRPr="00B30DAD" w:rsidRDefault="00B30DAD" w:rsidP="004E7FFC">
      <w:pPr>
        <w:pStyle w:val="a9"/>
        <w:spacing w:line="240" w:lineRule="auto"/>
        <w:ind w:left="-65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2D057FA" wp14:editId="25E10C37">
            <wp:extent cx="5940425" cy="320421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105"/>
                    <a:stretch/>
                  </pic:blipFill>
                  <pic:spPr bwMode="auto"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1A3CA" w14:textId="166B3C12" w:rsidR="004E7FFC" w:rsidRPr="00B30DAD" w:rsidRDefault="00B30DAD" w:rsidP="00B30DAD">
      <w:pPr>
        <w:pStyle w:val="a9"/>
        <w:spacing w:line="240" w:lineRule="auto"/>
        <w:ind w:left="-65"/>
        <w:jc w:val="center"/>
        <w:rPr>
          <w:b/>
          <w:sz w:val="28"/>
          <w:szCs w:val="28"/>
        </w:rPr>
      </w:pPr>
      <w:r w:rsidRPr="00B30DAD">
        <w:rPr>
          <w:b/>
          <w:sz w:val="28"/>
          <w:szCs w:val="28"/>
        </w:rPr>
        <w:t>Выводы</w:t>
      </w:r>
    </w:p>
    <w:p w14:paraId="2AEC44E6" w14:textId="31D92B2D" w:rsidR="00B30DAD" w:rsidRPr="00B30DAD" w:rsidRDefault="00B30DAD" w:rsidP="00B30DAD">
      <w:pPr>
        <w:pStyle w:val="a9"/>
        <w:spacing w:line="240" w:lineRule="auto"/>
        <w:ind w:left="-65" w:firstLine="77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этой работы мне удалось получить новые знания как с помощью смартфона и сервера сконфигурировать простую </w:t>
      </w:r>
      <w:r>
        <w:rPr>
          <w:bCs/>
          <w:sz w:val="28"/>
          <w:szCs w:val="28"/>
          <w:lang w:val="en-US"/>
        </w:rPr>
        <w:t>IoT</w:t>
      </w:r>
      <w:r w:rsidRPr="00B30D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истему. Я также познакомилась с новым сервисом </w:t>
      </w:r>
      <w:r>
        <w:rPr>
          <w:bCs/>
          <w:sz w:val="28"/>
          <w:szCs w:val="28"/>
          <w:lang w:val="en-US"/>
        </w:rPr>
        <w:t>Amazon</w:t>
      </w:r>
      <w:r w:rsidRPr="00B30D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WS</w:t>
      </w:r>
      <w:r w:rsidRPr="00B30D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C</w:t>
      </w:r>
      <w:r w:rsidRPr="00B30DAD">
        <w:rPr>
          <w:bCs/>
          <w:sz w:val="28"/>
          <w:szCs w:val="28"/>
        </w:rPr>
        <w:t xml:space="preserve">2 </w:t>
      </w:r>
      <w:r>
        <w:rPr>
          <w:bCs/>
          <w:sz w:val="28"/>
          <w:szCs w:val="28"/>
        </w:rPr>
        <w:t xml:space="preserve">и научилась конфигурировать собственные сервера. </w:t>
      </w:r>
    </w:p>
    <w:sectPr w:rsidR="00B30DAD" w:rsidRPr="00B30DAD" w:rsidSect="00964E09">
      <w:headerReference w:type="first" r:id="rId40"/>
      <w:footerReference w:type="firs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67DA7" w14:textId="77777777" w:rsidR="00F94AC9" w:rsidRDefault="00F94AC9" w:rsidP="005B313E">
      <w:r>
        <w:separator/>
      </w:r>
    </w:p>
  </w:endnote>
  <w:endnote w:type="continuationSeparator" w:id="0">
    <w:p w14:paraId="0C9DB0BD" w14:textId="77777777" w:rsidR="00F94AC9" w:rsidRDefault="00F94AC9" w:rsidP="005B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0029" w14:textId="77777777" w:rsidR="000E6D49" w:rsidRPr="00897683" w:rsidRDefault="000E6D49" w:rsidP="00434D9A">
    <w:pPr>
      <w:pStyle w:val="a5"/>
      <w:jc w:val="center"/>
    </w:pPr>
    <w:r w:rsidRPr="00897683">
      <w:t>Санкт-Петербург</w:t>
    </w:r>
  </w:p>
  <w:p w14:paraId="3205C00E" w14:textId="49CDD7BE" w:rsidR="000E6D49" w:rsidRPr="00D2541F" w:rsidRDefault="000E6D49" w:rsidP="00434D9A">
    <w:pPr>
      <w:pStyle w:val="a5"/>
      <w:jc w:val="center"/>
    </w:pPr>
    <w:r w:rsidRPr="00897683">
      <w:t>20</w:t>
    </w:r>
    <w:r>
      <w:t>2</w:t>
    </w:r>
    <w:r w:rsidR="00026A01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7277" w14:textId="77777777" w:rsidR="00F94AC9" w:rsidRDefault="00F94AC9" w:rsidP="005B313E">
      <w:r>
        <w:separator/>
      </w:r>
    </w:p>
  </w:footnote>
  <w:footnote w:type="continuationSeparator" w:id="0">
    <w:p w14:paraId="338EE1CE" w14:textId="77777777" w:rsidR="00F94AC9" w:rsidRDefault="00F94AC9" w:rsidP="005B3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E73E" w14:textId="77777777" w:rsidR="000E6D49" w:rsidRPr="00897683" w:rsidRDefault="000E6D49" w:rsidP="00434D9A">
    <w:pPr>
      <w:spacing w:after="0" w:line="240" w:lineRule="auto"/>
      <w:jc w:val="center"/>
    </w:pPr>
    <w:r w:rsidRPr="00897683">
      <w:t>Министерство науки и высшего образования Российской Федерации</w:t>
    </w:r>
  </w:p>
  <w:p w14:paraId="26A0DB5D" w14:textId="77777777" w:rsidR="000E6D49" w:rsidRPr="00897683" w:rsidRDefault="000E6D49" w:rsidP="00434D9A">
    <w:pPr>
      <w:spacing w:after="0" w:line="240" w:lineRule="auto"/>
      <w:jc w:val="center"/>
    </w:pPr>
    <w:r w:rsidRPr="00897683">
      <w:t>Федеральное государственное автономное образовательное учреждение высшего образования</w:t>
    </w:r>
  </w:p>
  <w:p w14:paraId="040C4E37" w14:textId="77777777" w:rsidR="000E6D49" w:rsidRPr="00897683" w:rsidRDefault="000E6D49" w:rsidP="00434D9A">
    <w:pPr>
      <w:spacing w:after="0" w:line="240" w:lineRule="auto"/>
      <w:jc w:val="center"/>
    </w:pPr>
    <w:r w:rsidRPr="00897683">
      <w:t>«Санкт-Петербургский политехнический университет Петра Великого»</w:t>
    </w:r>
  </w:p>
  <w:p w14:paraId="672135C5" w14:textId="77777777" w:rsidR="000E6D49" w:rsidRPr="00897683" w:rsidRDefault="000E6D49" w:rsidP="00434D9A">
    <w:pPr>
      <w:spacing w:after="0" w:line="240" w:lineRule="auto"/>
      <w:jc w:val="center"/>
    </w:pPr>
    <w:r w:rsidRPr="00897683">
      <w:t>Институт компьютерных наук и технологий</w:t>
    </w:r>
  </w:p>
  <w:p w14:paraId="28006220" w14:textId="3B193AC6" w:rsidR="000E6D49" w:rsidRPr="00D2541F" w:rsidRDefault="000E6D49" w:rsidP="00434D9A">
    <w:pPr>
      <w:spacing w:after="0" w:line="240" w:lineRule="auto"/>
      <w:jc w:val="center"/>
    </w:pPr>
    <w:r w:rsidRPr="00897683"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4A1"/>
    <w:multiLevelType w:val="hybridMultilevel"/>
    <w:tmpl w:val="F1829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423"/>
    <w:multiLevelType w:val="hybridMultilevel"/>
    <w:tmpl w:val="6270021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06342D8B"/>
    <w:multiLevelType w:val="hybridMultilevel"/>
    <w:tmpl w:val="BCEC2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86120"/>
    <w:multiLevelType w:val="hybridMultilevel"/>
    <w:tmpl w:val="CF825F2C"/>
    <w:lvl w:ilvl="0" w:tplc="808C2278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2D64654"/>
    <w:multiLevelType w:val="hybridMultilevel"/>
    <w:tmpl w:val="54E2E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6683E"/>
    <w:multiLevelType w:val="hybridMultilevel"/>
    <w:tmpl w:val="7BF84814"/>
    <w:lvl w:ilvl="0" w:tplc="8834C38C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54A66B6"/>
    <w:multiLevelType w:val="hybridMultilevel"/>
    <w:tmpl w:val="F1829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32E8"/>
    <w:multiLevelType w:val="multilevel"/>
    <w:tmpl w:val="3F9CA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98958F1"/>
    <w:multiLevelType w:val="hybridMultilevel"/>
    <w:tmpl w:val="A676737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E9612EA"/>
    <w:multiLevelType w:val="hybridMultilevel"/>
    <w:tmpl w:val="D9900856"/>
    <w:lvl w:ilvl="0" w:tplc="DA740C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FB64A7F"/>
    <w:multiLevelType w:val="hybridMultilevel"/>
    <w:tmpl w:val="9DB6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52056"/>
    <w:multiLevelType w:val="hybridMultilevel"/>
    <w:tmpl w:val="87847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62FB4"/>
    <w:multiLevelType w:val="multilevel"/>
    <w:tmpl w:val="783CFFFC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271124C"/>
    <w:multiLevelType w:val="hybridMultilevel"/>
    <w:tmpl w:val="160E614E"/>
    <w:lvl w:ilvl="0" w:tplc="4B92B6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A579FD"/>
    <w:multiLevelType w:val="hybridMultilevel"/>
    <w:tmpl w:val="890AD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52C1A"/>
    <w:multiLevelType w:val="hybridMultilevel"/>
    <w:tmpl w:val="4F087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75809"/>
    <w:multiLevelType w:val="hybridMultilevel"/>
    <w:tmpl w:val="B55C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46436"/>
    <w:multiLevelType w:val="multilevel"/>
    <w:tmpl w:val="4CC6CD0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31315664"/>
    <w:multiLevelType w:val="hybridMultilevel"/>
    <w:tmpl w:val="EF869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95E6C"/>
    <w:multiLevelType w:val="hybridMultilevel"/>
    <w:tmpl w:val="9DC6527E"/>
    <w:lvl w:ilvl="0" w:tplc="8876789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0" w15:restartNumberingAfterBreak="0">
    <w:nsid w:val="3B1379DC"/>
    <w:multiLevelType w:val="hybridMultilevel"/>
    <w:tmpl w:val="2BF811F2"/>
    <w:lvl w:ilvl="0" w:tplc="8AC0744C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54A5AFF"/>
    <w:multiLevelType w:val="hybridMultilevel"/>
    <w:tmpl w:val="EEE43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83AC8"/>
    <w:multiLevelType w:val="hybridMultilevel"/>
    <w:tmpl w:val="A1805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04C77"/>
    <w:multiLevelType w:val="hybridMultilevel"/>
    <w:tmpl w:val="56F08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31D02"/>
    <w:multiLevelType w:val="hybridMultilevel"/>
    <w:tmpl w:val="18223E50"/>
    <w:lvl w:ilvl="0" w:tplc="678004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55491D78"/>
    <w:multiLevelType w:val="hybridMultilevel"/>
    <w:tmpl w:val="1B90C5F0"/>
    <w:lvl w:ilvl="0" w:tplc="202CAD2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59792F31"/>
    <w:multiLevelType w:val="hybridMultilevel"/>
    <w:tmpl w:val="359275AC"/>
    <w:lvl w:ilvl="0" w:tplc="34D0749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5B3672F6"/>
    <w:multiLevelType w:val="hybridMultilevel"/>
    <w:tmpl w:val="338AB13E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8" w15:restartNumberingAfterBreak="0">
    <w:nsid w:val="60207884"/>
    <w:multiLevelType w:val="hybridMultilevel"/>
    <w:tmpl w:val="C4FC775C"/>
    <w:lvl w:ilvl="0" w:tplc="4F6E80F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67560982"/>
    <w:multiLevelType w:val="hybridMultilevel"/>
    <w:tmpl w:val="7EB2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B22DF"/>
    <w:multiLevelType w:val="hybridMultilevel"/>
    <w:tmpl w:val="BD46C0CC"/>
    <w:lvl w:ilvl="0" w:tplc="07222410">
      <w:numFmt w:val="bullet"/>
      <w:lvlText w:val=""/>
      <w:lvlJc w:val="left"/>
      <w:pPr>
        <w:ind w:left="29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1" w15:restartNumberingAfterBreak="0">
    <w:nsid w:val="6DE82BC9"/>
    <w:multiLevelType w:val="hybridMultilevel"/>
    <w:tmpl w:val="8AD0DB0E"/>
    <w:lvl w:ilvl="0" w:tplc="469C1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E74D2D"/>
    <w:multiLevelType w:val="hybridMultilevel"/>
    <w:tmpl w:val="0DF244DA"/>
    <w:lvl w:ilvl="0" w:tplc="17789E58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70D14814"/>
    <w:multiLevelType w:val="hybridMultilevel"/>
    <w:tmpl w:val="F7BEC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83B80"/>
    <w:multiLevelType w:val="hybridMultilevel"/>
    <w:tmpl w:val="A676737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790D40D2"/>
    <w:multiLevelType w:val="hybridMultilevel"/>
    <w:tmpl w:val="A998B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F5614"/>
    <w:multiLevelType w:val="hybridMultilevel"/>
    <w:tmpl w:val="FD32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5"/>
  </w:num>
  <w:num w:numId="5">
    <w:abstractNumId w:val="16"/>
  </w:num>
  <w:num w:numId="6">
    <w:abstractNumId w:val="8"/>
  </w:num>
  <w:num w:numId="7">
    <w:abstractNumId w:val="34"/>
  </w:num>
  <w:num w:numId="8">
    <w:abstractNumId w:val="32"/>
  </w:num>
  <w:num w:numId="9">
    <w:abstractNumId w:val="3"/>
  </w:num>
  <w:num w:numId="10">
    <w:abstractNumId w:val="12"/>
  </w:num>
  <w:num w:numId="11">
    <w:abstractNumId w:val="9"/>
  </w:num>
  <w:num w:numId="12">
    <w:abstractNumId w:val="35"/>
  </w:num>
  <w:num w:numId="13">
    <w:abstractNumId w:val="14"/>
  </w:num>
  <w:num w:numId="14">
    <w:abstractNumId w:val="4"/>
  </w:num>
  <w:num w:numId="15">
    <w:abstractNumId w:val="22"/>
  </w:num>
  <w:num w:numId="16">
    <w:abstractNumId w:val="36"/>
  </w:num>
  <w:num w:numId="17">
    <w:abstractNumId w:val="23"/>
  </w:num>
  <w:num w:numId="18">
    <w:abstractNumId w:val="10"/>
  </w:num>
  <w:num w:numId="19">
    <w:abstractNumId w:val="29"/>
  </w:num>
  <w:num w:numId="20">
    <w:abstractNumId w:val="2"/>
  </w:num>
  <w:num w:numId="21">
    <w:abstractNumId w:val="21"/>
  </w:num>
  <w:num w:numId="22">
    <w:abstractNumId w:val="33"/>
  </w:num>
  <w:num w:numId="23">
    <w:abstractNumId w:val="31"/>
  </w:num>
  <w:num w:numId="24">
    <w:abstractNumId w:val="7"/>
  </w:num>
  <w:num w:numId="25">
    <w:abstractNumId w:val="13"/>
  </w:num>
  <w:num w:numId="26">
    <w:abstractNumId w:val="18"/>
  </w:num>
  <w:num w:numId="27">
    <w:abstractNumId w:val="11"/>
  </w:num>
  <w:num w:numId="28">
    <w:abstractNumId w:val="15"/>
  </w:num>
  <w:num w:numId="29">
    <w:abstractNumId w:val="28"/>
  </w:num>
  <w:num w:numId="30">
    <w:abstractNumId w:val="1"/>
  </w:num>
  <w:num w:numId="31">
    <w:abstractNumId w:val="24"/>
  </w:num>
  <w:num w:numId="32">
    <w:abstractNumId w:val="20"/>
  </w:num>
  <w:num w:numId="33">
    <w:abstractNumId w:val="26"/>
  </w:num>
  <w:num w:numId="34">
    <w:abstractNumId w:val="25"/>
  </w:num>
  <w:num w:numId="35">
    <w:abstractNumId w:val="27"/>
  </w:num>
  <w:num w:numId="36">
    <w:abstractNumId w:val="1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6A9"/>
    <w:rsid w:val="000064E5"/>
    <w:rsid w:val="00010002"/>
    <w:rsid w:val="0001362F"/>
    <w:rsid w:val="000214D7"/>
    <w:rsid w:val="00023D96"/>
    <w:rsid w:val="00025F95"/>
    <w:rsid w:val="00026A01"/>
    <w:rsid w:val="000306B4"/>
    <w:rsid w:val="00030AC6"/>
    <w:rsid w:val="00030BBC"/>
    <w:rsid w:val="00033F9E"/>
    <w:rsid w:val="00036463"/>
    <w:rsid w:val="00036C75"/>
    <w:rsid w:val="000412B3"/>
    <w:rsid w:val="00042330"/>
    <w:rsid w:val="000553B7"/>
    <w:rsid w:val="0006399F"/>
    <w:rsid w:val="000641AC"/>
    <w:rsid w:val="00071C4A"/>
    <w:rsid w:val="000724B0"/>
    <w:rsid w:val="00072E8F"/>
    <w:rsid w:val="00072F26"/>
    <w:rsid w:val="0008196D"/>
    <w:rsid w:val="00082296"/>
    <w:rsid w:val="00090164"/>
    <w:rsid w:val="000926FB"/>
    <w:rsid w:val="00097F0E"/>
    <w:rsid w:val="000A001F"/>
    <w:rsid w:val="000A2CA0"/>
    <w:rsid w:val="000A4E9B"/>
    <w:rsid w:val="000A50F9"/>
    <w:rsid w:val="000A6760"/>
    <w:rsid w:val="000B3810"/>
    <w:rsid w:val="000B4110"/>
    <w:rsid w:val="000B5FE5"/>
    <w:rsid w:val="000B722C"/>
    <w:rsid w:val="000C00C0"/>
    <w:rsid w:val="000C728F"/>
    <w:rsid w:val="000C72F7"/>
    <w:rsid w:val="000D569B"/>
    <w:rsid w:val="000D70AE"/>
    <w:rsid w:val="000E0F71"/>
    <w:rsid w:val="000E34D0"/>
    <w:rsid w:val="000E6D49"/>
    <w:rsid w:val="000F6FBA"/>
    <w:rsid w:val="00102774"/>
    <w:rsid w:val="0010393A"/>
    <w:rsid w:val="00104B3B"/>
    <w:rsid w:val="00112F08"/>
    <w:rsid w:val="001164E9"/>
    <w:rsid w:val="00120265"/>
    <w:rsid w:val="00125D67"/>
    <w:rsid w:val="00127E9B"/>
    <w:rsid w:val="001311E1"/>
    <w:rsid w:val="00136D62"/>
    <w:rsid w:val="00137017"/>
    <w:rsid w:val="00137DCC"/>
    <w:rsid w:val="00142DE7"/>
    <w:rsid w:val="00145C11"/>
    <w:rsid w:val="00146075"/>
    <w:rsid w:val="001475D3"/>
    <w:rsid w:val="00150340"/>
    <w:rsid w:val="001541B6"/>
    <w:rsid w:val="001557C3"/>
    <w:rsid w:val="0015797D"/>
    <w:rsid w:val="00162C15"/>
    <w:rsid w:val="00166F21"/>
    <w:rsid w:val="00171898"/>
    <w:rsid w:val="00173624"/>
    <w:rsid w:val="00175E23"/>
    <w:rsid w:val="00176E5A"/>
    <w:rsid w:val="001770D8"/>
    <w:rsid w:val="0018030A"/>
    <w:rsid w:val="00184FD1"/>
    <w:rsid w:val="001853E6"/>
    <w:rsid w:val="00185ED2"/>
    <w:rsid w:val="00190111"/>
    <w:rsid w:val="00191DBF"/>
    <w:rsid w:val="00192147"/>
    <w:rsid w:val="001943BE"/>
    <w:rsid w:val="001A22CA"/>
    <w:rsid w:val="001A2835"/>
    <w:rsid w:val="001A2DCE"/>
    <w:rsid w:val="001A4991"/>
    <w:rsid w:val="001B0E7D"/>
    <w:rsid w:val="001B46A6"/>
    <w:rsid w:val="001C03EF"/>
    <w:rsid w:val="001C35EA"/>
    <w:rsid w:val="001C4586"/>
    <w:rsid w:val="001C6D96"/>
    <w:rsid w:val="001D00FB"/>
    <w:rsid w:val="001D20E5"/>
    <w:rsid w:val="001D741F"/>
    <w:rsid w:val="001E0082"/>
    <w:rsid w:val="001E674B"/>
    <w:rsid w:val="001F29CC"/>
    <w:rsid w:val="001F466D"/>
    <w:rsid w:val="001F4F47"/>
    <w:rsid w:val="00200D53"/>
    <w:rsid w:val="002013E2"/>
    <w:rsid w:val="002059EC"/>
    <w:rsid w:val="002064FD"/>
    <w:rsid w:val="0020718B"/>
    <w:rsid w:val="00210675"/>
    <w:rsid w:val="00211B64"/>
    <w:rsid w:val="00213B99"/>
    <w:rsid w:val="00215E15"/>
    <w:rsid w:val="0021791E"/>
    <w:rsid w:val="002232EE"/>
    <w:rsid w:val="00225386"/>
    <w:rsid w:val="00225AA6"/>
    <w:rsid w:val="00232877"/>
    <w:rsid w:val="00232BD3"/>
    <w:rsid w:val="00233FCC"/>
    <w:rsid w:val="00235D1A"/>
    <w:rsid w:val="002401D6"/>
    <w:rsid w:val="0024149F"/>
    <w:rsid w:val="00242AF8"/>
    <w:rsid w:val="00243EC2"/>
    <w:rsid w:val="00243EFB"/>
    <w:rsid w:val="00251E57"/>
    <w:rsid w:val="00253946"/>
    <w:rsid w:val="00256629"/>
    <w:rsid w:val="00266781"/>
    <w:rsid w:val="00267570"/>
    <w:rsid w:val="00277560"/>
    <w:rsid w:val="00277AEF"/>
    <w:rsid w:val="00280101"/>
    <w:rsid w:val="0028187C"/>
    <w:rsid w:val="00282F36"/>
    <w:rsid w:val="002831DB"/>
    <w:rsid w:val="00283464"/>
    <w:rsid w:val="00294BCF"/>
    <w:rsid w:val="002950D4"/>
    <w:rsid w:val="002959C1"/>
    <w:rsid w:val="002A5300"/>
    <w:rsid w:val="002B53F6"/>
    <w:rsid w:val="002B7A5F"/>
    <w:rsid w:val="002B7BD6"/>
    <w:rsid w:val="002C14CC"/>
    <w:rsid w:val="002C273B"/>
    <w:rsid w:val="002C39E1"/>
    <w:rsid w:val="002D47B0"/>
    <w:rsid w:val="002E3A0F"/>
    <w:rsid w:val="002E4FCD"/>
    <w:rsid w:val="002E5B2E"/>
    <w:rsid w:val="002F5E6E"/>
    <w:rsid w:val="002F6FD9"/>
    <w:rsid w:val="003018EE"/>
    <w:rsid w:val="003053B8"/>
    <w:rsid w:val="00305905"/>
    <w:rsid w:val="00307378"/>
    <w:rsid w:val="003075B7"/>
    <w:rsid w:val="0031002F"/>
    <w:rsid w:val="00310135"/>
    <w:rsid w:val="003102F7"/>
    <w:rsid w:val="00315A37"/>
    <w:rsid w:val="00322826"/>
    <w:rsid w:val="00326535"/>
    <w:rsid w:val="003276D6"/>
    <w:rsid w:val="00332394"/>
    <w:rsid w:val="0033278F"/>
    <w:rsid w:val="0033576E"/>
    <w:rsid w:val="003424AE"/>
    <w:rsid w:val="00343DF4"/>
    <w:rsid w:val="00346E8D"/>
    <w:rsid w:val="00347153"/>
    <w:rsid w:val="003478A4"/>
    <w:rsid w:val="003478EE"/>
    <w:rsid w:val="00351A95"/>
    <w:rsid w:val="0035338E"/>
    <w:rsid w:val="00353779"/>
    <w:rsid w:val="00354504"/>
    <w:rsid w:val="003667D2"/>
    <w:rsid w:val="0038290E"/>
    <w:rsid w:val="00382EE0"/>
    <w:rsid w:val="00383073"/>
    <w:rsid w:val="00383823"/>
    <w:rsid w:val="00383B6A"/>
    <w:rsid w:val="00385803"/>
    <w:rsid w:val="0039318C"/>
    <w:rsid w:val="00394EE3"/>
    <w:rsid w:val="00396414"/>
    <w:rsid w:val="0039777A"/>
    <w:rsid w:val="003A1958"/>
    <w:rsid w:val="003A1C4B"/>
    <w:rsid w:val="003A703F"/>
    <w:rsid w:val="003A7A77"/>
    <w:rsid w:val="003B0435"/>
    <w:rsid w:val="003B6D8D"/>
    <w:rsid w:val="003C3D03"/>
    <w:rsid w:val="003C582E"/>
    <w:rsid w:val="003C690F"/>
    <w:rsid w:val="003D2764"/>
    <w:rsid w:val="003D4386"/>
    <w:rsid w:val="003D4739"/>
    <w:rsid w:val="003D656C"/>
    <w:rsid w:val="003E0688"/>
    <w:rsid w:val="003E653B"/>
    <w:rsid w:val="003F5777"/>
    <w:rsid w:val="0040605A"/>
    <w:rsid w:val="004107E6"/>
    <w:rsid w:val="00411636"/>
    <w:rsid w:val="004169FC"/>
    <w:rsid w:val="0042749D"/>
    <w:rsid w:val="004277B0"/>
    <w:rsid w:val="004326C5"/>
    <w:rsid w:val="00434D9A"/>
    <w:rsid w:val="004366E4"/>
    <w:rsid w:val="00442AB4"/>
    <w:rsid w:val="00442BB5"/>
    <w:rsid w:val="00442D55"/>
    <w:rsid w:val="00457A12"/>
    <w:rsid w:val="004600F5"/>
    <w:rsid w:val="00460EC9"/>
    <w:rsid w:val="004616AE"/>
    <w:rsid w:val="00461907"/>
    <w:rsid w:val="00461F13"/>
    <w:rsid w:val="00467559"/>
    <w:rsid w:val="00471BB5"/>
    <w:rsid w:val="004808FB"/>
    <w:rsid w:val="00484184"/>
    <w:rsid w:val="004863CB"/>
    <w:rsid w:val="00487428"/>
    <w:rsid w:val="0049068D"/>
    <w:rsid w:val="00496365"/>
    <w:rsid w:val="0049797B"/>
    <w:rsid w:val="004A03EF"/>
    <w:rsid w:val="004A206C"/>
    <w:rsid w:val="004A2DCA"/>
    <w:rsid w:val="004A436D"/>
    <w:rsid w:val="004A496B"/>
    <w:rsid w:val="004A642F"/>
    <w:rsid w:val="004A7C6F"/>
    <w:rsid w:val="004B2C2E"/>
    <w:rsid w:val="004B303B"/>
    <w:rsid w:val="004B4F65"/>
    <w:rsid w:val="004B78E8"/>
    <w:rsid w:val="004B7C10"/>
    <w:rsid w:val="004C0391"/>
    <w:rsid w:val="004C2CA8"/>
    <w:rsid w:val="004C7A15"/>
    <w:rsid w:val="004D49CB"/>
    <w:rsid w:val="004D54B5"/>
    <w:rsid w:val="004D65C9"/>
    <w:rsid w:val="004D65E1"/>
    <w:rsid w:val="004E185A"/>
    <w:rsid w:val="004E6251"/>
    <w:rsid w:val="004E7FFC"/>
    <w:rsid w:val="004F46A9"/>
    <w:rsid w:val="004F6135"/>
    <w:rsid w:val="004F66D3"/>
    <w:rsid w:val="005001B8"/>
    <w:rsid w:val="00502BC5"/>
    <w:rsid w:val="0053175D"/>
    <w:rsid w:val="005343F6"/>
    <w:rsid w:val="005419C0"/>
    <w:rsid w:val="00543ED9"/>
    <w:rsid w:val="00546A0F"/>
    <w:rsid w:val="00550BE5"/>
    <w:rsid w:val="0055180F"/>
    <w:rsid w:val="00557814"/>
    <w:rsid w:val="0056204C"/>
    <w:rsid w:val="0056489B"/>
    <w:rsid w:val="00564ABF"/>
    <w:rsid w:val="00571244"/>
    <w:rsid w:val="00577805"/>
    <w:rsid w:val="00586044"/>
    <w:rsid w:val="005947DC"/>
    <w:rsid w:val="0059551E"/>
    <w:rsid w:val="005956C0"/>
    <w:rsid w:val="005A3CC3"/>
    <w:rsid w:val="005B313E"/>
    <w:rsid w:val="005B3776"/>
    <w:rsid w:val="005C1ED7"/>
    <w:rsid w:val="005C2BE1"/>
    <w:rsid w:val="005C34A8"/>
    <w:rsid w:val="005D4934"/>
    <w:rsid w:val="005D7387"/>
    <w:rsid w:val="005D75E3"/>
    <w:rsid w:val="005E18F4"/>
    <w:rsid w:val="005F2BFF"/>
    <w:rsid w:val="005F4405"/>
    <w:rsid w:val="005F5B99"/>
    <w:rsid w:val="005F7E48"/>
    <w:rsid w:val="00601814"/>
    <w:rsid w:val="006023E0"/>
    <w:rsid w:val="0060515D"/>
    <w:rsid w:val="0060606B"/>
    <w:rsid w:val="0061115E"/>
    <w:rsid w:val="0061288F"/>
    <w:rsid w:val="006146D0"/>
    <w:rsid w:val="00630251"/>
    <w:rsid w:val="00643EAA"/>
    <w:rsid w:val="00651682"/>
    <w:rsid w:val="00652944"/>
    <w:rsid w:val="0065527F"/>
    <w:rsid w:val="0065528E"/>
    <w:rsid w:val="006616FB"/>
    <w:rsid w:val="00667ED6"/>
    <w:rsid w:val="00674207"/>
    <w:rsid w:val="006745DA"/>
    <w:rsid w:val="0067515F"/>
    <w:rsid w:val="00676C54"/>
    <w:rsid w:val="00680506"/>
    <w:rsid w:val="00682166"/>
    <w:rsid w:val="00682917"/>
    <w:rsid w:val="00686997"/>
    <w:rsid w:val="006900B1"/>
    <w:rsid w:val="00696F33"/>
    <w:rsid w:val="006B051F"/>
    <w:rsid w:val="006B3958"/>
    <w:rsid w:val="006B46FC"/>
    <w:rsid w:val="006B5BB5"/>
    <w:rsid w:val="006B6A91"/>
    <w:rsid w:val="006B6E62"/>
    <w:rsid w:val="006C3DA2"/>
    <w:rsid w:val="006C4870"/>
    <w:rsid w:val="006D5BE7"/>
    <w:rsid w:val="006D730C"/>
    <w:rsid w:val="006E0784"/>
    <w:rsid w:val="006E6EF1"/>
    <w:rsid w:val="006F0A23"/>
    <w:rsid w:val="006F1912"/>
    <w:rsid w:val="006F4E1F"/>
    <w:rsid w:val="00700378"/>
    <w:rsid w:val="00702584"/>
    <w:rsid w:val="00704427"/>
    <w:rsid w:val="007075F2"/>
    <w:rsid w:val="00707BFA"/>
    <w:rsid w:val="00725336"/>
    <w:rsid w:val="00730D46"/>
    <w:rsid w:val="0073159C"/>
    <w:rsid w:val="007365F0"/>
    <w:rsid w:val="00746FEE"/>
    <w:rsid w:val="00752954"/>
    <w:rsid w:val="00757C9B"/>
    <w:rsid w:val="007648FF"/>
    <w:rsid w:val="00765E94"/>
    <w:rsid w:val="007737BD"/>
    <w:rsid w:val="00780B6B"/>
    <w:rsid w:val="00781E23"/>
    <w:rsid w:val="0078256F"/>
    <w:rsid w:val="00783DDE"/>
    <w:rsid w:val="00783E86"/>
    <w:rsid w:val="007944CF"/>
    <w:rsid w:val="007A0516"/>
    <w:rsid w:val="007A317C"/>
    <w:rsid w:val="007A3C73"/>
    <w:rsid w:val="007A3EBF"/>
    <w:rsid w:val="007A41F3"/>
    <w:rsid w:val="007A7CF3"/>
    <w:rsid w:val="007B19F9"/>
    <w:rsid w:val="007B1C00"/>
    <w:rsid w:val="007B7BFD"/>
    <w:rsid w:val="007C0101"/>
    <w:rsid w:val="007C16BB"/>
    <w:rsid w:val="007C361A"/>
    <w:rsid w:val="007C3B9E"/>
    <w:rsid w:val="007C598B"/>
    <w:rsid w:val="007C6FB8"/>
    <w:rsid w:val="007D0420"/>
    <w:rsid w:val="007D1AF4"/>
    <w:rsid w:val="007D47C9"/>
    <w:rsid w:val="007E7E89"/>
    <w:rsid w:val="007F1030"/>
    <w:rsid w:val="007F1134"/>
    <w:rsid w:val="007F1B71"/>
    <w:rsid w:val="007F1CBD"/>
    <w:rsid w:val="007F2AFA"/>
    <w:rsid w:val="0080154C"/>
    <w:rsid w:val="0080255C"/>
    <w:rsid w:val="00803D42"/>
    <w:rsid w:val="008058A6"/>
    <w:rsid w:val="00810C24"/>
    <w:rsid w:val="00823B35"/>
    <w:rsid w:val="00825952"/>
    <w:rsid w:val="00826531"/>
    <w:rsid w:val="00827761"/>
    <w:rsid w:val="00836F5C"/>
    <w:rsid w:val="00837029"/>
    <w:rsid w:val="008439F9"/>
    <w:rsid w:val="008451B5"/>
    <w:rsid w:val="00846A89"/>
    <w:rsid w:val="00850C8B"/>
    <w:rsid w:val="0085131C"/>
    <w:rsid w:val="00855CFB"/>
    <w:rsid w:val="00862E90"/>
    <w:rsid w:val="008642D5"/>
    <w:rsid w:val="008824F9"/>
    <w:rsid w:val="00883926"/>
    <w:rsid w:val="0088711B"/>
    <w:rsid w:val="0089093B"/>
    <w:rsid w:val="00891C8B"/>
    <w:rsid w:val="00892E1A"/>
    <w:rsid w:val="008976C8"/>
    <w:rsid w:val="008A1DFF"/>
    <w:rsid w:val="008A37B4"/>
    <w:rsid w:val="008A39BE"/>
    <w:rsid w:val="008A3ED8"/>
    <w:rsid w:val="008B3327"/>
    <w:rsid w:val="008B649E"/>
    <w:rsid w:val="008B67D5"/>
    <w:rsid w:val="008C0CB7"/>
    <w:rsid w:val="008C0E10"/>
    <w:rsid w:val="008C4C40"/>
    <w:rsid w:val="008C7F62"/>
    <w:rsid w:val="008D24F6"/>
    <w:rsid w:val="008D3122"/>
    <w:rsid w:val="008E12AD"/>
    <w:rsid w:val="008E533E"/>
    <w:rsid w:val="008E5BC4"/>
    <w:rsid w:val="008E6D09"/>
    <w:rsid w:val="008E6FEC"/>
    <w:rsid w:val="008F1525"/>
    <w:rsid w:val="008F158F"/>
    <w:rsid w:val="008F3C2B"/>
    <w:rsid w:val="008F6B4A"/>
    <w:rsid w:val="009022D1"/>
    <w:rsid w:val="00907431"/>
    <w:rsid w:val="0091061B"/>
    <w:rsid w:val="00920535"/>
    <w:rsid w:val="00920DF8"/>
    <w:rsid w:val="00926C7A"/>
    <w:rsid w:val="00927536"/>
    <w:rsid w:val="0094184C"/>
    <w:rsid w:val="00942833"/>
    <w:rsid w:val="00954053"/>
    <w:rsid w:val="00954310"/>
    <w:rsid w:val="00954E43"/>
    <w:rsid w:val="009606A2"/>
    <w:rsid w:val="009632EF"/>
    <w:rsid w:val="00964E09"/>
    <w:rsid w:val="0097043E"/>
    <w:rsid w:val="00975FFF"/>
    <w:rsid w:val="00976C8C"/>
    <w:rsid w:val="00977345"/>
    <w:rsid w:val="00977CC1"/>
    <w:rsid w:val="00980EDF"/>
    <w:rsid w:val="00982EF5"/>
    <w:rsid w:val="009856B4"/>
    <w:rsid w:val="009863D5"/>
    <w:rsid w:val="0098661F"/>
    <w:rsid w:val="00990108"/>
    <w:rsid w:val="00995D9B"/>
    <w:rsid w:val="009A57FB"/>
    <w:rsid w:val="009A6B9A"/>
    <w:rsid w:val="009B06EA"/>
    <w:rsid w:val="009B233D"/>
    <w:rsid w:val="009B2EFB"/>
    <w:rsid w:val="009B4028"/>
    <w:rsid w:val="009B50FE"/>
    <w:rsid w:val="009B7CB0"/>
    <w:rsid w:val="009C134A"/>
    <w:rsid w:val="009C1917"/>
    <w:rsid w:val="009C693D"/>
    <w:rsid w:val="009D18D4"/>
    <w:rsid w:val="009D279A"/>
    <w:rsid w:val="009D46B8"/>
    <w:rsid w:val="009E1B5B"/>
    <w:rsid w:val="009E34FB"/>
    <w:rsid w:val="009E5301"/>
    <w:rsid w:val="009F2805"/>
    <w:rsid w:val="009F3898"/>
    <w:rsid w:val="009F391E"/>
    <w:rsid w:val="009F4E01"/>
    <w:rsid w:val="009F5F58"/>
    <w:rsid w:val="00A02FA0"/>
    <w:rsid w:val="00A0705A"/>
    <w:rsid w:val="00A129B6"/>
    <w:rsid w:val="00A14FC8"/>
    <w:rsid w:val="00A158F2"/>
    <w:rsid w:val="00A26C36"/>
    <w:rsid w:val="00A301B6"/>
    <w:rsid w:val="00A348E9"/>
    <w:rsid w:val="00A34FD3"/>
    <w:rsid w:val="00A4101B"/>
    <w:rsid w:val="00A44E0E"/>
    <w:rsid w:val="00A4693D"/>
    <w:rsid w:val="00A539DA"/>
    <w:rsid w:val="00A53F54"/>
    <w:rsid w:val="00A5598F"/>
    <w:rsid w:val="00A55F11"/>
    <w:rsid w:val="00A577EC"/>
    <w:rsid w:val="00A6309C"/>
    <w:rsid w:val="00A73339"/>
    <w:rsid w:val="00A75BDA"/>
    <w:rsid w:val="00A77289"/>
    <w:rsid w:val="00A81256"/>
    <w:rsid w:val="00A83050"/>
    <w:rsid w:val="00A836E7"/>
    <w:rsid w:val="00A84CD5"/>
    <w:rsid w:val="00A85AE9"/>
    <w:rsid w:val="00A85B77"/>
    <w:rsid w:val="00A90CA1"/>
    <w:rsid w:val="00A92719"/>
    <w:rsid w:val="00A94344"/>
    <w:rsid w:val="00A970FF"/>
    <w:rsid w:val="00AA1732"/>
    <w:rsid w:val="00AA34D1"/>
    <w:rsid w:val="00AA4F27"/>
    <w:rsid w:val="00AA6FA7"/>
    <w:rsid w:val="00AB065F"/>
    <w:rsid w:val="00AB0FF9"/>
    <w:rsid w:val="00AB5F5A"/>
    <w:rsid w:val="00AB6BD3"/>
    <w:rsid w:val="00AB7759"/>
    <w:rsid w:val="00AB7AD2"/>
    <w:rsid w:val="00AB7CE6"/>
    <w:rsid w:val="00AC2623"/>
    <w:rsid w:val="00AC3631"/>
    <w:rsid w:val="00AC4EC1"/>
    <w:rsid w:val="00AD2023"/>
    <w:rsid w:val="00AD48EB"/>
    <w:rsid w:val="00AE46C6"/>
    <w:rsid w:val="00AE59CF"/>
    <w:rsid w:val="00AE5D03"/>
    <w:rsid w:val="00AF3EDA"/>
    <w:rsid w:val="00AF441B"/>
    <w:rsid w:val="00AF656A"/>
    <w:rsid w:val="00AF70AC"/>
    <w:rsid w:val="00B01AB4"/>
    <w:rsid w:val="00B060F8"/>
    <w:rsid w:val="00B12812"/>
    <w:rsid w:val="00B15F18"/>
    <w:rsid w:val="00B175E5"/>
    <w:rsid w:val="00B2089D"/>
    <w:rsid w:val="00B239CF"/>
    <w:rsid w:val="00B260D9"/>
    <w:rsid w:val="00B30DAD"/>
    <w:rsid w:val="00B31E56"/>
    <w:rsid w:val="00B33311"/>
    <w:rsid w:val="00B351FD"/>
    <w:rsid w:val="00B40C07"/>
    <w:rsid w:val="00B42DE9"/>
    <w:rsid w:val="00B44D70"/>
    <w:rsid w:val="00B46BE4"/>
    <w:rsid w:val="00B5278B"/>
    <w:rsid w:val="00B53EB6"/>
    <w:rsid w:val="00B54D15"/>
    <w:rsid w:val="00B55E7C"/>
    <w:rsid w:val="00B56C6F"/>
    <w:rsid w:val="00B574F3"/>
    <w:rsid w:val="00B57D70"/>
    <w:rsid w:val="00B60CBC"/>
    <w:rsid w:val="00B627E8"/>
    <w:rsid w:val="00B70553"/>
    <w:rsid w:val="00B8188E"/>
    <w:rsid w:val="00B83F0D"/>
    <w:rsid w:val="00B84F7E"/>
    <w:rsid w:val="00B86B20"/>
    <w:rsid w:val="00B87A94"/>
    <w:rsid w:val="00B93EDC"/>
    <w:rsid w:val="00B94070"/>
    <w:rsid w:val="00B96B46"/>
    <w:rsid w:val="00BA656A"/>
    <w:rsid w:val="00BB24F8"/>
    <w:rsid w:val="00BB25B1"/>
    <w:rsid w:val="00BB3280"/>
    <w:rsid w:val="00BC0153"/>
    <w:rsid w:val="00BC3C47"/>
    <w:rsid w:val="00BC6246"/>
    <w:rsid w:val="00BC6B21"/>
    <w:rsid w:val="00BD1AFB"/>
    <w:rsid w:val="00BD370E"/>
    <w:rsid w:val="00BE2EE3"/>
    <w:rsid w:val="00BE3DFB"/>
    <w:rsid w:val="00BE55E6"/>
    <w:rsid w:val="00BE7901"/>
    <w:rsid w:val="00BF2B9B"/>
    <w:rsid w:val="00BF4D75"/>
    <w:rsid w:val="00C020A3"/>
    <w:rsid w:val="00C23853"/>
    <w:rsid w:val="00C24757"/>
    <w:rsid w:val="00C370D7"/>
    <w:rsid w:val="00C41BBB"/>
    <w:rsid w:val="00C53CB9"/>
    <w:rsid w:val="00C61983"/>
    <w:rsid w:val="00C637D0"/>
    <w:rsid w:val="00C70B7D"/>
    <w:rsid w:val="00C70D0C"/>
    <w:rsid w:val="00C71F9D"/>
    <w:rsid w:val="00C7297A"/>
    <w:rsid w:val="00C85D05"/>
    <w:rsid w:val="00C85ECB"/>
    <w:rsid w:val="00C87772"/>
    <w:rsid w:val="00C90EFC"/>
    <w:rsid w:val="00C96CD0"/>
    <w:rsid w:val="00CA1468"/>
    <w:rsid w:val="00CA188F"/>
    <w:rsid w:val="00CC59F5"/>
    <w:rsid w:val="00CC78BF"/>
    <w:rsid w:val="00CD3E53"/>
    <w:rsid w:val="00CD3FF5"/>
    <w:rsid w:val="00CD4B27"/>
    <w:rsid w:val="00CE2B90"/>
    <w:rsid w:val="00CE2CC4"/>
    <w:rsid w:val="00CE3D24"/>
    <w:rsid w:val="00CF12A2"/>
    <w:rsid w:val="00CF1BF5"/>
    <w:rsid w:val="00CF1DDE"/>
    <w:rsid w:val="00CF3A83"/>
    <w:rsid w:val="00CF5153"/>
    <w:rsid w:val="00CF633B"/>
    <w:rsid w:val="00D0060E"/>
    <w:rsid w:val="00D02380"/>
    <w:rsid w:val="00D078B9"/>
    <w:rsid w:val="00D13A31"/>
    <w:rsid w:val="00D13DB4"/>
    <w:rsid w:val="00D23CEA"/>
    <w:rsid w:val="00D24E3A"/>
    <w:rsid w:val="00D2541F"/>
    <w:rsid w:val="00D346EF"/>
    <w:rsid w:val="00D435FA"/>
    <w:rsid w:val="00D43A9E"/>
    <w:rsid w:val="00D45A13"/>
    <w:rsid w:val="00D54183"/>
    <w:rsid w:val="00D544CB"/>
    <w:rsid w:val="00D554BA"/>
    <w:rsid w:val="00D5584A"/>
    <w:rsid w:val="00D55C61"/>
    <w:rsid w:val="00D57D23"/>
    <w:rsid w:val="00D60894"/>
    <w:rsid w:val="00D60A09"/>
    <w:rsid w:val="00D60ECD"/>
    <w:rsid w:val="00D6364F"/>
    <w:rsid w:val="00D649A1"/>
    <w:rsid w:val="00D64CD2"/>
    <w:rsid w:val="00D757F7"/>
    <w:rsid w:val="00D8043F"/>
    <w:rsid w:val="00D901E6"/>
    <w:rsid w:val="00D91D02"/>
    <w:rsid w:val="00D9426A"/>
    <w:rsid w:val="00D97D53"/>
    <w:rsid w:val="00DB0CCB"/>
    <w:rsid w:val="00DB34B2"/>
    <w:rsid w:val="00DB674B"/>
    <w:rsid w:val="00DC02C3"/>
    <w:rsid w:val="00DC3649"/>
    <w:rsid w:val="00DC4657"/>
    <w:rsid w:val="00DC78E4"/>
    <w:rsid w:val="00DD4F32"/>
    <w:rsid w:val="00DE2EA8"/>
    <w:rsid w:val="00DE300E"/>
    <w:rsid w:val="00E054C1"/>
    <w:rsid w:val="00E0592F"/>
    <w:rsid w:val="00E0667A"/>
    <w:rsid w:val="00E06AA1"/>
    <w:rsid w:val="00E07DCC"/>
    <w:rsid w:val="00E1334F"/>
    <w:rsid w:val="00E1472D"/>
    <w:rsid w:val="00E1665C"/>
    <w:rsid w:val="00E1768E"/>
    <w:rsid w:val="00E23FB5"/>
    <w:rsid w:val="00E26E5D"/>
    <w:rsid w:val="00E333E8"/>
    <w:rsid w:val="00E37C9A"/>
    <w:rsid w:val="00E4009C"/>
    <w:rsid w:val="00E41877"/>
    <w:rsid w:val="00E44114"/>
    <w:rsid w:val="00E44FE8"/>
    <w:rsid w:val="00E47B87"/>
    <w:rsid w:val="00E50EC5"/>
    <w:rsid w:val="00E51EF6"/>
    <w:rsid w:val="00E55592"/>
    <w:rsid w:val="00E64FE1"/>
    <w:rsid w:val="00E65E28"/>
    <w:rsid w:val="00E70A0C"/>
    <w:rsid w:val="00E76AC6"/>
    <w:rsid w:val="00E7771F"/>
    <w:rsid w:val="00E80AAA"/>
    <w:rsid w:val="00E81291"/>
    <w:rsid w:val="00E843F1"/>
    <w:rsid w:val="00E916D4"/>
    <w:rsid w:val="00E96A77"/>
    <w:rsid w:val="00E97761"/>
    <w:rsid w:val="00EA7C06"/>
    <w:rsid w:val="00EA7FA2"/>
    <w:rsid w:val="00EB17B8"/>
    <w:rsid w:val="00EB2A62"/>
    <w:rsid w:val="00EB4B08"/>
    <w:rsid w:val="00EB6385"/>
    <w:rsid w:val="00EB64F3"/>
    <w:rsid w:val="00EC0ACB"/>
    <w:rsid w:val="00EC1E58"/>
    <w:rsid w:val="00EC24D2"/>
    <w:rsid w:val="00EC7E75"/>
    <w:rsid w:val="00ED06FC"/>
    <w:rsid w:val="00ED20D6"/>
    <w:rsid w:val="00ED242B"/>
    <w:rsid w:val="00ED38B3"/>
    <w:rsid w:val="00ED7B01"/>
    <w:rsid w:val="00EE035E"/>
    <w:rsid w:val="00EE05A2"/>
    <w:rsid w:val="00EE1E23"/>
    <w:rsid w:val="00EE50D3"/>
    <w:rsid w:val="00EF0077"/>
    <w:rsid w:val="00EF30C0"/>
    <w:rsid w:val="00EF5872"/>
    <w:rsid w:val="00F03039"/>
    <w:rsid w:val="00F030CA"/>
    <w:rsid w:val="00F03A54"/>
    <w:rsid w:val="00F10E5C"/>
    <w:rsid w:val="00F17CC7"/>
    <w:rsid w:val="00F20CD5"/>
    <w:rsid w:val="00F26E7F"/>
    <w:rsid w:val="00F27DAF"/>
    <w:rsid w:val="00F3565C"/>
    <w:rsid w:val="00F3666A"/>
    <w:rsid w:val="00F50DE1"/>
    <w:rsid w:val="00F51184"/>
    <w:rsid w:val="00F5149E"/>
    <w:rsid w:val="00F53326"/>
    <w:rsid w:val="00F57F62"/>
    <w:rsid w:val="00F6222B"/>
    <w:rsid w:val="00F66069"/>
    <w:rsid w:val="00F709EB"/>
    <w:rsid w:val="00F715EB"/>
    <w:rsid w:val="00F7313E"/>
    <w:rsid w:val="00F765BD"/>
    <w:rsid w:val="00F82497"/>
    <w:rsid w:val="00F824AF"/>
    <w:rsid w:val="00F85908"/>
    <w:rsid w:val="00F859E2"/>
    <w:rsid w:val="00F91EE6"/>
    <w:rsid w:val="00F93BBB"/>
    <w:rsid w:val="00F945AE"/>
    <w:rsid w:val="00F94AC9"/>
    <w:rsid w:val="00F958BA"/>
    <w:rsid w:val="00FA03C0"/>
    <w:rsid w:val="00FA1849"/>
    <w:rsid w:val="00FA22D2"/>
    <w:rsid w:val="00FB1D53"/>
    <w:rsid w:val="00FB2787"/>
    <w:rsid w:val="00FB5CBF"/>
    <w:rsid w:val="00FB7933"/>
    <w:rsid w:val="00FC0C18"/>
    <w:rsid w:val="00FC0F64"/>
    <w:rsid w:val="00FC157E"/>
    <w:rsid w:val="00FC2F28"/>
    <w:rsid w:val="00FC6267"/>
    <w:rsid w:val="00FC6AC0"/>
    <w:rsid w:val="00FC6F89"/>
    <w:rsid w:val="00FD03E3"/>
    <w:rsid w:val="00FD40F1"/>
    <w:rsid w:val="00FD5F2C"/>
    <w:rsid w:val="00FE2504"/>
    <w:rsid w:val="00FE3422"/>
    <w:rsid w:val="00FE5FB5"/>
    <w:rsid w:val="00FF23CF"/>
    <w:rsid w:val="00FF37D2"/>
    <w:rsid w:val="00FF45D5"/>
    <w:rsid w:val="00FF4A1A"/>
    <w:rsid w:val="00FF6F41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3CAAAF"/>
  <w15:docId w15:val="{6110101D-908A-4AAF-B191-BCE68C2F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13E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093B"/>
    <w:pPr>
      <w:keepNext/>
      <w:keepLines/>
      <w:spacing w:before="240" w:after="24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6D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6D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46A9"/>
  </w:style>
  <w:style w:type="paragraph" w:styleId="a5">
    <w:name w:val="footer"/>
    <w:basedOn w:val="a"/>
    <w:link w:val="a6"/>
    <w:uiPriority w:val="99"/>
    <w:unhideWhenUsed/>
    <w:rsid w:val="004F4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46A9"/>
  </w:style>
  <w:style w:type="table" w:styleId="a7">
    <w:name w:val="Table Grid"/>
    <w:basedOn w:val="a1"/>
    <w:uiPriority w:val="39"/>
    <w:rsid w:val="00D64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9093B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a8">
    <w:name w:val="Placeholder Text"/>
    <w:basedOn w:val="a0"/>
    <w:uiPriority w:val="99"/>
    <w:semiHidden/>
    <w:rsid w:val="00B2089D"/>
    <w:rPr>
      <w:color w:val="808080"/>
    </w:rPr>
  </w:style>
  <w:style w:type="paragraph" w:styleId="a9">
    <w:name w:val="List Paragraph"/>
    <w:basedOn w:val="a"/>
    <w:uiPriority w:val="34"/>
    <w:qFormat/>
    <w:rsid w:val="005947DC"/>
    <w:pPr>
      <w:ind w:left="720"/>
      <w:contextualSpacing/>
    </w:pPr>
  </w:style>
  <w:style w:type="character" w:styleId="aa">
    <w:name w:val="Strong"/>
    <w:basedOn w:val="a0"/>
    <w:uiPriority w:val="22"/>
    <w:qFormat/>
    <w:rsid w:val="003B6D8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B6D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6D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1D00F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D00F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1D00F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5E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5E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C273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C273B"/>
    <w:rPr>
      <w:rFonts w:ascii="Lucida Grande CY" w:hAnsi="Lucida Grande CY" w:cs="Lucida Grande CY"/>
      <w:sz w:val="18"/>
      <w:szCs w:val="18"/>
    </w:rPr>
  </w:style>
  <w:style w:type="paragraph" w:customStyle="1" w:styleId="Default">
    <w:name w:val="Default"/>
    <w:rsid w:val="00D254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17CC7"/>
    <w:pPr>
      <w:spacing w:after="100"/>
    </w:pPr>
  </w:style>
  <w:style w:type="paragraph" w:styleId="af">
    <w:name w:val="Plain Text"/>
    <w:basedOn w:val="a"/>
    <w:link w:val="af0"/>
    <w:uiPriority w:val="99"/>
    <w:unhideWhenUsed/>
    <w:rsid w:val="003276D6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3276D6"/>
    <w:rPr>
      <w:rFonts w:ascii="Consolas" w:hAnsi="Consolas"/>
      <w:sz w:val="21"/>
      <w:szCs w:val="21"/>
    </w:rPr>
  </w:style>
  <w:style w:type="paragraph" w:styleId="af1">
    <w:name w:val="caption"/>
    <w:basedOn w:val="a"/>
    <w:next w:val="a"/>
    <w:uiPriority w:val="35"/>
    <w:unhideWhenUsed/>
    <w:qFormat/>
    <w:rsid w:val="009205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94184C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styleId="af3">
    <w:name w:val="Unresolved Mention"/>
    <w:basedOn w:val="a0"/>
    <w:uiPriority w:val="99"/>
    <w:semiHidden/>
    <w:unhideWhenUsed/>
    <w:rsid w:val="00396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46E3-AF69-44A0-BB7D-0D9C2370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</TotalTime>
  <Pages>1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денейко Тимофей Алексеевич</dc:creator>
  <cp:keywords/>
  <dc:description/>
  <cp:lastModifiedBy>Соня Шалгуева</cp:lastModifiedBy>
  <cp:revision>325</cp:revision>
  <dcterms:created xsi:type="dcterms:W3CDTF">2018-12-12T08:20:00Z</dcterms:created>
  <dcterms:modified xsi:type="dcterms:W3CDTF">2022-02-20T14:19:00Z</dcterms:modified>
  <cp:category/>
</cp:coreProperties>
</file>